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1030" w14:textId="2811DD27" w:rsidR="00095D53" w:rsidRPr="001331AD" w:rsidRDefault="00A22219" w:rsidP="00476381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1331AD">
        <w:rPr>
          <w:rFonts w:cstheme="minorHAnsi"/>
          <w:b/>
          <w:sz w:val="24"/>
          <w:szCs w:val="24"/>
        </w:rPr>
        <w:t>Karta zgłoszenia</w:t>
      </w:r>
      <w:r w:rsidR="00B01FFA" w:rsidRPr="001331AD">
        <w:rPr>
          <w:rFonts w:cstheme="minorHAnsi"/>
          <w:b/>
          <w:sz w:val="24"/>
          <w:szCs w:val="24"/>
        </w:rPr>
        <w:t xml:space="preserve"> </w:t>
      </w:r>
      <w:r w:rsidRPr="001331AD">
        <w:rPr>
          <w:rFonts w:cstheme="minorHAnsi"/>
          <w:b/>
          <w:sz w:val="24"/>
          <w:szCs w:val="24"/>
        </w:rPr>
        <w:t xml:space="preserve">dziecka do świetlicy szkolnej w </w:t>
      </w:r>
      <w:r w:rsidR="001331AD">
        <w:rPr>
          <w:rFonts w:cstheme="minorHAnsi"/>
          <w:b/>
          <w:sz w:val="24"/>
          <w:szCs w:val="24"/>
        </w:rPr>
        <w:t>Szkole Podstawowej im. Króla Zygmunta Augusta w Wasilkowie n</w:t>
      </w:r>
      <w:r w:rsidRPr="001331AD">
        <w:rPr>
          <w:rFonts w:cstheme="minorHAnsi"/>
          <w:b/>
          <w:sz w:val="24"/>
          <w:szCs w:val="24"/>
        </w:rPr>
        <w:t>a rok szkolny</w:t>
      </w:r>
      <w:r w:rsidR="001331AD">
        <w:rPr>
          <w:rFonts w:cstheme="minorHAnsi"/>
          <w:sz w:val="24"/>
          <w:szCs w:val="24"/>
        </w:rPr>
        <w:t xml:space="preserve"> </w:t>
      </w:r>
      <w:r w:rsidR="001331AD" w:rsidRPr="001331AD">
        <w:rPr>
          <w:rFonts w:cstheme="minorHAnsi"/>
          <w:b/>
          <w:sz w:val="24"/>
          <w:szCs w:val="24"/>
        </w:rPr>
        <w:t>2023/2024</w:t>
      </w:r>
    </w:p>
    <w:p w14:paraId="4818ADF2" w14:textId="77D36846" w:rsidR="00476381" w:rsidRPr="001331AD" w:rsidRDefault="00476381" w:rsidP="00476381">
      <w:pPr>
        <w:spacing w:after="0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Pros</w:t>
      </w:r>
      <w:r w:rsidR="00942879" w:rsidRPr="001331AD">
        <w:rPr>
          <w:rFonts w:cstheme="minorHAnsi"/>
          <w:sz w:val="24"/>
          <w:szCs w:val="24"/>
        </w:rPr>
        <w:t>imy</w:t>
      </w:r>
      <w:r w:rsidRPr="001331AD">
        <w:rPr>
          <w:rFonts w:cstheme="minorHAnsi"/>
          <w:sz w:val="24"/>
          <w:szCs w:val="24"/>
        </w:rPr>
        <w:t xml:space="preserve"> o przyjęcie do świetlicy ……………………………………………</w:t>
      </w:r>
      <w:r w:rsidR="001331AD">
        <w:rPr>
          <w:rFonts w:cstheme="minorHAnsi"/>
          <w:sz w:val="24"/>
          <w:szCs w:val="24"/>
        </w:rPr>
        <w:t>……………………………….</w:t>
      </w:r>
      <w:r w:rsidRPr="001331AD">
        <w:rPr>
          <w:rFonts w:cstheme="minorHAnsi"/>
          <w:sz w:val="24"/>
          <w:szCs w:val="24"/>
        </w:rPr>
        <w:t>, ucz. klasy ……</w:t>
      </w:r>
      <w:r w:rsidR="001331AD">
        <w:rPr>
          <w:rFonts w:cstheme="minorHAnsi"/>
          <w:sz w:val="24"/>
          <w:szCs w:val="24"/>
        </w:rPr>
        <w:t>……..</w:t>
      </w:r>
    </w:p>
    <w:p w14:paraId="75D5F2B4" w14:textId="77777777" w:rsidR="00476381" w:rsidRPr="001331AD" w:rsidRDefault="00476381" w:rsidP="00476381">
      <w:pPr>
        <w:spacing w:line="240" w:lineRule="auto"/>
        <w:ind w:left="3540" w:firstLine="708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(imię i nazwisko dzieck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7579"/>
      </w:tblGrid>
      <w:tr w:rsidR="00BE3AE1" w:rsidRPr="001331AD" w14:paraId="6E247150" w14:textId="77777777" w:rsidTr="00A22219">
        <w:trPr>
          <w:trHeight w:val="480"/>
          <w:jc w:val="center"/>
        </w:trPr>
        <w:tc>
          <w:tcPr>
            <w:tcW w:w="9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1331AD" w:rsidRDefault="00BE3AE1" w:rsidP="00205F0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331AD">
              <w:rPr>
                <w:rFonts w:asciiTheme="minorHAnsi" w:hAnsiTheme="minorHAnsi" w:cstheme="minorHAnsi"/>
                <w:b/>
              </w:rPr>
              <w:t>Dane osobowe rodziców/opiekunów prawnych</w:t>
            </w:r>
          </w:p>
        </w:tc>
      </w:tr>
      <w:tr w:rsidR="00BE3AE1" w:rsidRPr="001331AD" w14:paraId="23900176" w14:textId="77777777" w:rsidTr="00A22219">
        <w:trPr>
          <w:trHeight w:val="1150"/>
          <w:jc w:val="center"/>
        </w:trPr>
        <w:tc>
          <w:tcPr>
            <w:tcW w:w="2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1331AD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331AD">
              <w:rPr>
                <w:rFonts w:asciiTheme="minorHAnsi" w:hAnsiTheme="minorHAnsi" w:cstheme="minorHAnsi"/>
                <w:color w:val="auto"/>
              </w:rPr>
              <w:t>Imiona i nazwiska rodziców/opiekunów prawnych dziecka</w:t>
            </w:r>
          </w:p>
        </w:tc>
        <w:tc>
          <w:tcPr>
            <w:tcW w:w="7055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1331AD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848C47A" w14:textId="77777777" w:rsidR="00BE3AE1" w:rsidRPr="001331AD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331AD">
              <w:rPr>
                <w:rFonts w:asciiTheme="minorHAnsi" w:hAnsiTheme="minorHAnsi" w:cstheme="minorHAnsi"/>
                <w:color w:val="auto"/>
              </w:rPr>
              <w:t>Matka: ……………………………………………………………</w:t>
            </w:r>
          </w:p>
          <w:p w14:paraId="6AA63C88" w14:textId="77777777" w:rsidR="00BE3AE1" w:rsidRPr="001331AD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66D20CD" w14:textId="77777777" w:rsidR="00BE3AE1" w:rsidRPr="001331AD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331AD">
              <w:rPr>
                <w:rFonts w:asciiTheme="minorHAnsi" w:hAnsiTheme="minorHAnsi" w:cstheme="minorHAnsi"/>
                <w:color w:val="auto"/>
              </w:rPr>
              <w:t>Ojciec: ……………………………………………………………</w:t>
            </w:r>
          </w:p>
        </w:tc>
      </w:tr>
      <w:tr w:rsidR="00BE3AE1" w:rsidRPr="001331AD" w14:paraId="4CBAE212" w14:textId="77777777" w:rsidTr="00A22219">
        <w:trPr>
          <w:trHeight w:val="480"/>
          <w:jc w:val="center"/>
        </w:trPr>
        <w:tc>
          <w:tcPr>
            <w:tcW w:w="26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1331AD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331AD">
              <w:rPr>
                <w:rFonts w:asciiTheme="minorHAnsi" w:hAnsiTheme="minorHAnsi" w:cstheme="minorHAnsi"/>
                <w:color w:val="auto"/>
              </w:rPr>
              <w:t>Nr telefonu rodziców/ opiekunów prawnych dziecka*</w:t>
            </w:r>
          </w:p>
        </w:tc>
        <w:tc>
          <w:tcPr>
            <w:tcW w:w="7055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1331AD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0E072F7" w14:textId="77777777" w:rsidR="00BE3AE1" w:rsidRPr="001331AD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331AD">
              <w:rPr>
                <w:rFonts w:asciiTheme="minorHAnsi" w:hAnsiTheme="minorHAnsi" w:cstheme="minorHAnsi"/>
                <w:color w:val="auto"/>
              </w:rPr>
              <w:t>Matka: ……………………………………………………………</w:t>
            </w:r>
          </w:p>
          <w:p w14:paraId="3DA70D6D" w14:textId="77777777" w:rsidR="00BE3AE1" w:rsidRPr="001331AD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331AD">
              <w:rPr>
                <w:rFonts w:asciiTheme="minorHAnsi" w:hAnsiTheme="minorHAnsi" w:cstheme="minorHAnsi"/>
                <w:color w:val="auto"/>
              </w:rPr>
              <w:t>Ojciec: ……………………………………………………………</w:t>
            </w:r>
          </w:p>
        </w:tc>
      </w:tr>
    </w:tbl>
    <w:p w14:paraId="2860C7BB" w14:textId="77777777" w:rsidR="001331AD" w:rsidRDefault="001331AD" w:rsidP="006F3199">
      <w:pPr>
        <w:spacing w:after="0"/>
        <w:jc w:val="both"/>
        <w:rPr>
          <w:rFonts w:cstheme="minorHAnsi"/>
          <w:sz w:val="24"/>
          <w:szCs w:val="24"/>
        </w:rPr>
      </w:pPr>
    </w:p>
    <w:p w14:paraId="387F98D1" w14:textId="34A49123" w:rsidR="006F3199" w:rsidRPr="001331AD" w:rsidRDefault="006F3199" w:rsidP="006F3199">
      <w:pPr>
        <w:spacing w:after="0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 xml:space="preserve">Informacje dotyczące potrzeb edukacyjnych oraz rozwojowych dzieci i młodzieży (art. 105 </w:t>
      </w:r>
      <w:r w:rsidR="00EF5319" w:rsidRPr="001331AD">
        <w:rPr>
          <w:rFonts w:cstheme="minorHAnsi"/>
          <w:sz w:val="24"/>
          <w:szCs w:val="24"/>
        </w:rPr>
        <w:br/>
      </w:r>
      <w:r w:rsidRPr="001331AD">
        <w:rPr>
          <w:rFonts w:cstheme="minorHAnsi"/>
          <w:sz w:val="24"/>
          <w:szCs w:val="24"/>
        </w:rPr>
        <w:t>ust. 2 ustawy Prawo oświatowe</w:t>
      </w:r>
      <w:r w:rsidR="008E6E1F" w:rsidRPr="001331AD">
        <w:rPr>
          <w:rFonts w:cstheme="minorHAnsi"/>
          <w:sz w:val="24"/>
          <w:szCs w:val="24"/>
        </w:rPr>
        <w:t>***</w:t>
      </w:r>
      <w:r w:rsidRPr="001331AD">
        <w:rPr>
          <w:rFonts w:cstheme="minorHAnsi"/>
          <w:sz w:val="24"/>
          <w:szCs w:val="24"/>
        </w:rPr>
        <w:t>)</w:t>
      </w:r>
    </w:p>
    <w:p w14:paraId="12166052" w14:textId="6F8AF3C3" w:rsidR="00BE3AE1" w:rsidRPr="001331AD" w:rsidRDefault="006F3199" w:rsidP="006F31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331AD" w:rsidRPr="001331AD">
        <w:rPr>
          <w:rFonts w:cstheme="minorHAnsi"/>
          <w:sz w:val="24"/>
          <w:szCs w:val="24"/>
        </w:rPr>
        <w:t>.</w:t>
      </w:r>
      <w:r w:rsidRPr="001331AD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1331AD" w:rsidRPr="001331AD">
        <w:rPr>
          <w:rFonts w:cstheme="minorHAnsi"/>
          <w:sz w:val="24"/>
          <w:szCs w:val="24"/>
        </w:rPr>
        <w:t>……………………………………………</w:t>
      </w:r>
      <w:r w:rsidR="001331AD">
        <w:rPr>
          <w:rFonts w:cstheme="minorHAnsi"/>
          <w:sz w:val="24"/>
          <w:szCs w:val="24"/>
        </w:rPr>
        <w:t>.</w:t>
      </w:r>
      <w:r w:rsidR="001331AD" w:rsidRPr="001331AD">
        <w:rPr>
          <w:rFonts w:cstheme="minorHAnsi"/>
          <w:sz w:val="24"/>
          <w:szCs w:val="24"/>
        </w:rPr>
        <w:t>…………………………….……………………………………………………………………………………………………………………………………</w:t>
      </w:r>
      <w:r w:rsidR="001331AD">
        <w:rPr>
          <w:rFonts w:cstheme="minorHAnsi"/>
          <w:sz w:val="24"/>
          <w:szCs w:val="24"/>
        </w:rPr>
        <w:t>….</w:t>
      </w:r>
    </w:p>
    <w:p w14:paraId="7F79EDD2" w14:textId="60B6FFFD" w:rsidR="006F3199" w:rsidRPr="001331AD" w:rsidRDefault="006F3199" w:rsidP="006F31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 xml:space="preserve">Pozostałe informacje, które według Państwa są istotne i powinny zostać przekazane </w:t>
      </w:r>
      <w:r w:rsidR="009D2923" w:rsidRPr="001331AD">
        <w:rPr>
          <w:rFonts w:cstheme="minorHAnsi"/>
          <w:sz w:val="24"/>
          <w:szCs w:val="24"/>
        </w:rPr>
        <w:t>s</w:t>
      </w:r>
      <w:r w:rsidRPr="001331AD">
        <w:rPr>
          <w:rFonts w:cstheme="minorHAnsi"/>
          <w:sz w:val="24"/>
          <w:szCs w:val="24"/>
        </w:rPr>
        <w:t>zkole w związku z uczęszczaniem dziecka do świetlicy np. dotyczące stanu zdrowia, stosowanej diety, rozwoju psychofizycznego dziecka (podanie danych jest dobrowolne)**</w:t>
      </w:r>
    </w:p>
    <w:p w14:paraId="03A58ECC" w14:textId="01D901C9" w:rsidR="001E6673" w:rsidRPr="001331AD" w:rsidRDefault="001E6673" w:rsidP="001E667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31AD">
        <w:rPr>
          <w:rFonts w:cstheme="minorHAnsi"/>
          <w:sz w:val="24"/>
          <w:szCs w:val="24"/>
        </w:rPr>
        <w:t>………………………………………………</w:t>
      </w:r>
    </w:p>
    <w:p w14:paraId="0163E52E" w14:textId="77777777" w:rsidR="001E6673" w:rsidRPr="001331AD" w:rsidRDefault="001E6673" w:rsidP="006F31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Ma</w:t>
      </w:r>
      <w:r w:rsidR="009478D5" w:rsidRPr="001331AD">
        <w:rPr>
          <w:rFonts w:cstheme="minorHAnsi"/>
          <w:sz w:val="24"/>
          <w:szCs w:val="24"/>
        </w:rPr>
        <w:t>tka (opiekunka prawna) pracuje:</w:t>
      </w:r>
      <w:r w:rsidRPr="001331AD">
        <w:rPr>
          <w:rFonts w:cstheme="minorHAnsi"/>
          <w:sz w:val="24"/>
          <w:szCs w:val="24"/>
        </w:rPr>
        <w:t xml:space="preserve"> </w:t>
      </w:r>
      <w:r w:rsidR="00E568AC" w:rsidRPr="001331AD">
        <w:rPr>
          <w:rFonts w:cstheme="minorHAnsi"/>
          <w:sz w:val="24"/>
          <w:szCs w:val="24"/>
        </w:rPr>
        <w:tab/>
      </w:r>
      <w:r w:rsidR="00EF5319"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>□ TAK □ NIE</w:t>
      </w:r>
    </w:p>
    <w:p w14:paraId="705BCA9C" w14:textId="77777777" w:rsidR="00B01FFA" w:rsidRPr="001331AD" w:rsidRDefault="00B01FFA" w:rsidP="006F31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w godzinach: ………………………………………………..</w:t>
      </w:r>
    </w:p>
    <w:p w14:paraId="0C78A5A8" w14:textId="77777777" w:rsidR="009478D5" w:rsidRPr="001331AD" w:rsidRDefault="009478D5" w:rsidP="009478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 xml:space="preserve">Ojciec (opiekun prawny) pracuje: </w:t>
      </w:r>
      <w:r w:rsidR="00E568AC" w:rsidRPr="001331AD">
        <w:rPr>
          <w:rFonts w:cstheme="minorHAnsi"/>
          <w:sz w:val="24"/>
          <w:szCs w:val="24"/>
        </w:rPr>
        <w:tab/>
      </w:r>
      <w:r w:rsidR="00EF5319"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>□ TAK □ NIE</w:t>
      </w:r>
    </w:p>
    <w:p w14:paraId="0B77DB1A" w14:textId="70CDBFF4" w:rsidR="00B01FFA" w:rsidRPr="001331AD" w:rsidRDefault="00B01FFA" w:rsidP="00B01FF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w godzinach: ………………………………………………..</w:t>
      </w:r>
    </w:p>
    <w:p w14:paraId="2049F0B3" w14:textId="4FA3BCA6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14:paraId="30FCE73B" w14:textId="77777777" w:rsidR="001331AD" w:rsidRDefault="001331AD" w:rsidP="009D2923">
      <w:pPr>
        <w:spacing w:after="0"/>
        <w:rPr>
          <w:rFonts w:cstheme="minorHAnsi"/>
          <w:sz w:val="24"/>
          <w:szCs w:val="24"/>
        </w:rPr>
      </w:pPr>
    </w:p>
    <w:p w14:paraId="00C33783" w14:textId="1692CFE0" w:rsidR="009D2923" w:rsidRPr="001331AD" w:rsidRDefault="009D2923" w:rsidP="009D2923">
      <w:pPr>
        <w:spacing w:after="0"/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>…………………</w:t>
      </w:r>
      <w:r w:rsidR="001331AD">
        <w:rPr>
          <w:rFonts w:cstheme="minorHAnsi"/>
          <w:sz w:val="24"/>
          <w:szCs w:val="24"/>
        </w:rPr>
        <w:t>……</w:t>
      </w:r>
      <w:r w:rsidRPr="001331AD">
        <w:rPr>
          <w:rFonts w:cstheme="minorHAnsi"/>
          <w:sz w:val="24"/>
          <w:szCs w:val="24"/>
        </w:rPr>
        <w:t>, dnia ………………………..</w:t>
      </w:r>
      <w:r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ab/>
        <w:t>……………………………………………………………………..</w:t>
      </w:r>
    </w:p>
    <w:p w14:paraId="5C3558AE" w14:textId="691D1B08" w:rsidR="009D2923" w:rsidRPr="001331AD" w:rsidRDefault="009D2923" w:rsidP="009D2923">
      <w:pPr>
        <w:rPr>
          <w:rFonts w:cstheme="minorHAnsi"/>
          <w:sz w:val="24"/>
          <w:szCs w:val="24"/>
        </w:rPr>
      </w:pPr>
      <w:r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ab/>
      </w:r>
      <w:r w:rsidRPr="001331AD">
        <w:rPr>
          <w:rFonts w:cstheme="minorHAnsi"/>
          <w:sz w:val="24"/>
          <w:szCs w:val="24"/>
        </w:rPr>
        <w:tab/>
      </w:r>
      <w:r w:rsidR="001331AD">
        <w:rPr>
          <w:rFonts w:cstheme="minorHAnsi"/>
          <w:sz w:val="24"/>
          <w:szCs w:val="24"/>
        </w:rPr>
        <w:t xml:space="preserve">    </w:t>
      </w:r>
      <w:r w:rsidRPr="001331AD">
        <w:rPr>
          <w:rFonts w:cstheme="minorHAnsi"/>
          <w:sz w:val="24"/>
          <w:szCs w:val="24"/>
        </w:rPr>
        <w:t xml:space="preserve"> podpisy rodziców/opiekunów prawnych</w:t>
      </w:r>
    </w:p>
    <w:p w14:paraId="5788F9EE" w14:textId="3CE90032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14:paraId="51B944BF" w14:textId="4B8F3146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14:paraId="4F6214C2" w14:textId="77777777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22219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22219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177FFD19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o ile Państwo posiadacie</w:t>
      </w:r>
    </w:p>
    <w:p w14:paraId="241D5710" w14:textId="46ABB008"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Art. 155 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u</w:t>
      </w:r>
      <w:r w:rsidRPr="00A22219">
        <w:rPr>
          <w:rFonts w:eastAsia="Times New Roman" w:cstheme="minorHAnsi"/>
          <w:sz w:val="18"/>
          <w:szCs w:val="18"/>
          <w:lang w:eastAsia="pl-PL"/>
        </w:rPr>
        <w:t>staw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y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z dnia 14 grudnia 2016 r. - Prawo oświatowe Obowiązki informacyjne rodziców dziecka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4A1D662" w14:textId="77777777" w:rsidR="006F3199" w:rsidRPr="00A22219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W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celu zapewnienia dziecku podczas pobytu w publicznym przedszkolu, oddziale przedszkolnym w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publicznej szkole podstawowej, </w:t>
      </w:r>
      <w:r w:rsidRPr="00A22219">
        <w:rPr>
          <w:rFonts w:eastAsia="Times New Roman" w:cstheme="minorHAnsi"/>
          <w:sz w:val="18"/>
          <w:szCs w:val="18"/>
          <w:lang w:eastAsia="pl-PL"/>
        </w:rPr>
        <w:t>(..)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odpowiedniej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opieki, odżywiania oraz metod opiekuńczo-wychowawczych rodzic dziecka przekazuje dyrektorowi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przedszkola, szkoły lub placówki uznane przez niego za istotne dane o stanie zdrowia, stosowanej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diecie i rozwoju psychofizycznym dziecka.</w:t>
      </w:r>
    </w:p>
    <w:p w14:paraId="1FAA31B7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Art. 105. Ustawa z dnia 14 grudnia 2016 r. - Prawo oświatowe</w:t>
      </w:r>
    </w:p>
    <w:p w14:paraId="5F41F13A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Zajęcia świetlicowe</w:t>
      </w:r>
    </w:p>
    <w:p w14:paraId="7FD01D4D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lastRenderedPageBreak/>
        <w:t>1.Szkoła podstawowa oraz szkoła prowadząca kształcenie specjalne, o której mowa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w art. 127 kształcenie specjalne ust. 1, jest obowiązana zapewnić zajęcia świetlicowe dla uczniów,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którzy pozostają w szkole dłużej ze względu na:</w:t>
      </w:r>
    </w:p>
    <w:p w14:paraId="6E010E01" w14:textId="77777777"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1)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czas pracy rodziców – na wniosek rodziców;</w:t>
      </w:r>
    </w:p>
    <w:p w14:paraId="39832018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)organizację dojazdu do szkoły lub inne okoliczności wymagające zapewnienia opieki w szkole.</w:t>
      </w:r>
    </w:p>
    <w:p w14:paraId="76730990" w14:textId="77777777" w:rsidR="009B6630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.Świetlica zapewnia zajęcia świetlicowe uwzględniające potrzeby edukacyjne oraz rozwojowe dzieci i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młodzieży, a także ich możliwości psychofizyczne, w szczególności zajęcia rozwijające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zainteresowania uczniów, zajęcia zapewniające prawidłowy rozwój fizyczny oraz odrabianie lekcji.</w:t>
      </w:r>
    </w:p>
    <w:p w14:paraId="3D910F6C" w14:textId="12C23150" w:rsidR="00317DD5" w:rsidRPr="007253E7" w:rsidRDefault="005A31E2" w:rsidP="004203B4">
      <w:pPr>
        <w:jc w:val="center"/>
        <w:rPr>
          <w:rFonts w:cstheme="minorHAnsi"/>
          <w:b/>
        </w:rPr>
      </w:pPr>
      <w:r w:rsidRPr="00A22219">
        <w:rPr>
          <w:rFonts w:eastAsia="Times New Roman" w:cstheme="minorHAnsi"/>
          <w:lang w:eastAsia="pl-PL"/>
        </w:rPr>
        <w:br w:type="page"/>
      </w:r>
      <w:r w:rsidR="009D2923" w:rsidRPr="007253E7">
        <w:rPr>
          <w:rFonts w:eastAsia="Times New Roman" w:cstheme="minorHAnsi"/>
          <w:b/>
          <w:lang w:eastAsia="pl-PL"/>
        </w:rPr>
        <w:lastRenderedPageBreak/>
        <w:t>K</w:t>
      </w:r>
      <w:r w:rsidR="00317DD5" w:rsidRPr="007253E7">
        <w:rPr>
          <w:rFonts w:cstheme="minorHAnsi"/>
          <w:b/>
        </w:rPr>
        <w:t xml:space="preserve">lauzula informacyjna o przetwarzaniu danych osobowych </w:t>
      </w:r>
      <w:r w:rsidR="00B4715F" w:rsidRPr="007253E7">
        <w:rPr>
          <w:rFonts w:cstheme="minorHAnsi"/>
          <w:b/>
        </w:rPr>
        <w:t>– świetlica szkolna</w:t>
      </w:r>
    </w:p>
    <w:p w14:paraId="783F931E" w14:textId="2ED9B218" w:rsidR="00DF7813" w:rsidRPr="00A22219" w:rsidRDefault="00DF7813" w:rsidP="004203B4">
      <w:pPr>
        <w:spacing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113D9611" w14:textId="600CF0C7" w:rsidR="009D2923" w:rsidRPr="00A22219" w:rsidRDefault="009D2923" w:rsidP="009D292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em danych </w:t>
      </w:r>
      <w:bookmarkStart w:id="1" w:name="_Hlk521765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/Pani dziecka/Pana dziecka jest : </w:t>
      </w:r>
      <w:bookmarkEnd w:id="1"/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557580299"/>
          <w:placeholder>
            <w:docPart w:val="47003EE55BE944F39F02951388C0EC84"/>
          </w:placeholder>
        </w:sdtPr>
        <w:sdtEndPr/>
        <w:sdtContent>
          <w:r w:rsidR="001331A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zkoła Podstawowa im. Króla Zygmunta Augusta w Wasilkowie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446463863"/>
          <w:placeholder>
            <w:docPart w:val="902A192CF44C4A3CA6F5856496A8311C"/>
          </w:placeholder>
        </w:sdtPr>
        <w:sdtEndPr/>
        <w:sdtContent>
          <w:r w:rsidR="001331A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Wasilkowie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93901430"/>
          <w:placeholder>
            <w:docPart w:val="034634D23BC94398885D8ABF511347D3"/>
          </w:placeholder>
        </w:sdtPr>
        <w:sdtEndPr/>
        <w:sdtContent>
          <w:r w:rsidR="001331A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Polnej 1/4A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29280416"/>
          <w:placeholder>
            <w:docPart w:val="8A450085ED4445C8901EDD892BC41FEF"/>
          </w:placeholder>
        </w:sdtPr>
        <w:sdtEndPr/>
        <w:sdtContent>
          <w:r w:rsidR="001331A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16-010 Wasilków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566078480"/>
          <w:placeholder>
            <w:docPart w:val="F3056D1569FA435C9EAFDD92D0FE7F9F"/>
          </w:placeholder>
        </w:sdtPr>
        <w:sdtEndPr/>
        <w:sdtContent>
          <w:r w:rsidR="001331A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857185498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adres email"/>
          <w:id w:val="227041623"/>
          <w:placeholder>
            <w:docPart w:val="33C2308CA8454CF8B94BEED48B11D2CC"/>
          </w:placeholder>
        </w:sdtPr>
        <w:sdtEndPr/>
        <w:sdtContent>
          <w:r w:rsidR="001331A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ekretariat@wasilkowsp.pl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89E172" w14:textId="3C7B5D19" w:rsidR="00D36ABE" w:rsidRPr="00A22219" w:rsidRDefault="00D36ABE" w:rsidP="00D36ABE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bookmarkStart w:id="2" w:name="_Hlk14182349"/>
      <w:r w:rsidRPr="00A22219">
        <w:rPr>
          <w:rFonts w:cstheme="minorHAnsi"/>
          <w:color w:val="000000" w:themeColor="text1"/>
        </w:rPr>
        <w:t>Administrator danych informuje, iż został powołany Inspektor ochrony danych</w:t>
      </w:r>
      <w:r w:rsidR="003D402F" w:rsidRPr="00A22219">
        <w:rPr>
          <w:rFonts w:cstheme="minorHAnsi"/>
          <w:color w:val="000000" w:themeColor="text1"/>
        </w:rPr>
        <w:t xml:space="preserve">, </w:t>
      </w:r>
      <w:r w:rsidRPr="00A22219">
        <w:rPr>
          <w:rFonts w:cstheme="minorHAnsi"/>
          <w:color w:val="000000" w:themeColor="text1"/>
        </w:rPr>
        <w:t>którego funkcję pełni</w:t>
      </w:r>
      <w:r w:rsidR="009D2923" w:rsidRPr="00A22219">
        <w:rPr>
          <w:rFonts w:cstheme="minorHAnsi"/>
          <w:color w:val="000000" w:themeColor="text1"/>
        </w:rPr>
        <w:t xml:space="preserve"> </w:t>
      </w:r>
      <w:r w:rsidR="00B26F44">
        <w:rPr>
          <w:rFonts w:cstheme="minorHAnsi"/>
          <w:color w:val="000000" w:themeColor="text1"/>
        </w:rPr>
        <w:t>Pan</w:t>
      </w:r>
      <w:r w:rsidR="00241CCF">
        <w:rPr>
          <w:rFonts w:cstheme="minorHAnsi"/>
          <w:color w:val="000000" w:themeColor="text1"/>
        </w:rPr>
        <w:t xml:space="preserve"> Mariusz Kwaśnik. </w:t>
      </w:r>
      <w:r w:rsidR="005678F5">
        <w:rPr>
          <w:rFonts w:cstheme="minorHAnsi"/>
          <w:color w:val="000000" w:themeColor="text1"/>
        </w:rPr>
        <w:t xml:space="preserve"> </w:t>
      </w:r>
      <w:r w:rsidRPr="00A22219">
        <w:rPr>
          <w:rFonts w:cstheme="minorHAnsi"/>
          <w:color w:val="000000" w:themeColor="text1"/>
        </w:rPr>
        <w:t xml:space="preserve">Kontakt z Inspektorem jest możliwy za pośrednictwem poczty elektronicznej: </w:t>
      </w:r>
      <w:r w:rsidRPr="00A22219">
        <w:rPr>
          <w:rFonts w:cstheme="minorHAnsi"/>
        </w:rPr>
        <w:t>iod@valven.pl</w:t>
      </w:r>
      <w:r w:rsidRPr="00A22219">
        <w:rPr>
          <w:rFonts w:cstheme="minorHAnsi"/>
          <w:color w:val="000000" w:themeColor="text1"/>
        </w:rPr>
        <w:t xml:space="preserve"> lub pisemnie na adres siedziby Administratora danych, wskazany powyżej.</w:t>
      </w:r>
      <w:bookmarkEnd w:id="2"/>
    </w:p>
    <w:p w14:paraId="19DAB648" w14:textId="6EC00498" w:rsidR="00D36ABE" w:rsidRPr="00241CCF" w:rsidRDefault="00D36ABE" w:rsidP="00241CCF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 </w:t>
      </w:r>
      <w:r w:rsidRPr="00BB0345">
        <w:rPr>
          <w:rFonts w:cstheme="minorHAnsi"/>
        </w:rPr>
        <w:t>Dane osobowe Pani/Pana/Pani dziecka/Pana dziecka będą przetwarzane na podstawie</w:t>
      </w:r>
      <w:r w:rsidR="00241CCF">
        <w:rPr>
          <w:rFonts w:cstheme="minorHAnsi"/>
        </w:rPr>
        <w:t xml:space="preserve"> </w:t>
      </w:r>
      <w:r w:rsidRPr="00241CCF">
        <w:rPr>
          <w:rFonts w:cstheme="minorHAnsi"/>
        </w:rPr>
        <w:t>art. 6 ust. 1 lit. c  RODO</w:t>
      </w:r>
      <w:r w:rsidR="00BB0345" w:rsidRPr="00241CCF">
        <w:rPr>
          <w:rFonts w:cstheme="minorHAnsi"/>
        </w:rPr>
        <w:t xml:space="preserve"> w  celu  przyjęcia i uczestnictwa dziecka w zajęciach w świetlicy</w:t>
      </w:r>
      <w:r w:rsidRPr="00241CCF">
        <w:rPr>
          <w:rFonts w:cstheme="minorHAnsi"/>
        </w:rPr>
        <w:t xml:space="preserve"> </w:t>
      </w:r>
      <w:r w:rsidR="00AD10E8" w:rsidRPr="00241CCF">
        <w:rPr>
          <w:rFonts w:cstheme="minorHAnsi"/>
        </w:rPr>
        <w:t>w związku z:</w:t>
      </w:r>
    </w:p>
    <w:p w14:paraId="6F67FE4A" w14:textId="577D23E4" w:rsidR="00D36ABE" w:rsidRPr="00BB0345" w:rsidRDefault="00D36ABE" w:rsidP="00D36ABE">
      <w:pPr>
        <w:pStyle w:val="Akapitzlist"/>
        <w:spacing w:after="0" w:line="276" w:lineRule="auto"/>
        <w:ind w:left="357" w:hanging="357"/>
        <w:rPr>
          <w:rFonts w:cstheme="minorHAnsi"/>
        </w:rPr>
      </w:pPr>
      <w:r w:rsidRPr="00BB0345">
        <w:rPr>
          <w:rFonts w:cstheme="minorHAnsi"/>
        </w:rPr>
        <w:t xml:space="preserve">       -ustawą z dnia 14 grudnia 2016 r. Prawo oświatowe</w:t>
      </w:r>
      <w:r w:rsidR="00AD10E8" w:rsidRPr="00BB0345">
        <w:rPr>
          <w:rFonts w:cstheme="minorHAnsi"/>
        </w:rPr>
        <w:t>,</w:t>
      </w:r>
    </w:p>
    <w:p w14:paraId="0393426A" w14:textId="7ECABF98" w:rsidR="00D36ABE" w:rsidRPr="00BB0345" w:rsidRDefault="00D36ABE" w:rsidP="00D36ABE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B0345">
        <w:rPr>
          <w:rFonts w:asciiTheme="minorHAnsi" w:hAnsiTheme="minorHAnsi" w:cstheme="minorHAnsi"/>
          <w:sz w:val="22"/>
          <w:szCs w:val="22"/>
        </w:rPr>
        <w:t xml:space="preserve">       -statutem Szkoły. </w:t>
      </w:r>
    </w:p>
    <w:p w14:paraId="4E04314A" w14:textId="18670791" w:rsidR="00BB0345" w:rsidRPr="00BB0345" w:rsidRDefault="00BB0345" w:rsidP="00241CCF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B0345">
        <w:rPr>
          <w:rFonts w:asciiTheme="minorHAnsi" w:hAnsiTheme="minorHAnsi" w:cstheme="minorHAnsi"/>
          <w:sz w:val="22"/>
          <w:szCs w:val="22"/>
        </w:rPr>
        <w:tab/>
      </w:r>
      <w:bookmarkStart w:id="3" w:name="_Hlk103093419"/>
      <w:r w:rsidRPr="00241C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eżeli przekażecie Państwo inne istotne informacje o stanie zdrowia, stosowanej diecie i rozwoju</w:t>
      </w:r>
      <w:r w:rsidR="00241CCF" w:rsidRPr="00241C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41C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sychofizycznym pozwalające zapewnić odpowiednią opiekę nad dzieckiem dane osobowe Pani/ Pana dziecka będą przetwarzane na podstawie art. 6 ust. 1 lit.  c RODO oraz  art. 9 ust. 2 lit. g RODO (dla danych dotyczących stanu zdrowia) w związku z</w:t>
      </w:r>
      <w:r w:rsidR="00241CCF" w:rsidRPr="00241C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41C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3"/>
      <w:r w:rsidRPr="00BB0345">
        <w:rPr>
          <w:rFonts w:asciiTheme="minorHAnsi" w:hAnsiTheme="minorHAnsi" w:cstheme="minorHAnsi"/>
          <w:sz w:val="22"/>
          <w:szCs w:val="22"/>
        </w:rPr>
        <w:t>ustawą z dnia 14 grudnia 2016 r. Prawo oświatowe.</w:t>
      </w:r>
      <w:r w:rsidRPr="00BB0345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</w:p>
    <w:p w14:paraId="062DE5BA" w14:textId="651ACBD9" w:rsidR="00FA569C" w:rsidRPr="00A22219" w:rsidRDefault="00FA569C" w:rsidP="00CE620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>Odbiorcami danych osobowych Pani/Pana/Pani dziecka/Pana dziecka będą podmioty, z którymi współpracuje Administrator tj.:</w:t>
      </w:r>
      <w:r w:rsidR="00AC2D81" w:rsidRPr="00A22219">
        <w:rPr>
          <w:rFonts w:cstheme="minorHAnsi"/>
        </w:rPr>
        <w:t xml:space="preserve"> dostawca systemu elektronicznego-</w:t>
      </w:r>
      <w:r w:rsidR="00831F7B" w:rsidRPr="00A22219">
        <w:rPr>
          <w:rFonts w:cstheme="minorHAnsi"/>
        </w:rPr>
        <w:t xml:space="preserve"> </w:t>
      </w:r>
      <w:r w:rsidR="00AC2D81" w:rsidRPr="00A22219">
        <w:rPr>
          <w:rFonts w:cstheme="minorHAnsi"/>
        </w:rPr>
        <w:t>e</w:t>
      </w:r>
      <w:r w:rsidR="00831F7B" w:rsidRPr="00A22219">
        <w:rPr>
          <w:rFonts w:cstheme="minorHAnsi"/>
        </w:rPr>
        <w:t>-</w:t>
      </w:r>
      <w:r w:rsidR="00AC2D81" w:rsidRPr="00A22219">
        <w:rPr>
          <w:rFonts w:cstheme="minorHAnsi"/>
        </w:rPr>
        <w:t>dziennik w związku z prowadzeniem w formie elektronicznej dziennika świetlicy-</w:t>
      </w:r>
      <w:r w:rsidR="00241CCF">
        <w:rPr>
          <w:rFonts w:cstheme="minorHAnsi"/>
        </w:rPr>
        <w:t xml:space="preserve"> Vulcan</w:t>
      </w:r>
      <w:r w:rsidR="00831F7B" w:rsidRPr="00A22219">
        <w:rPr>
          <w:rFonts w:cstheme="minorHAnsi"/>
        </w:rPr>
        <w:t xml:space="preserve"> </w:t>
      </w:r>
      <w:r w:rsidRPr="00A22219">
        <w:rPr>
          <w:rFonts w:cstheme="minorHAnsi"/>
        </w:rPr>
        <w:t xml:space="preserve">a także  inne podmioty uprawnione na mocy odrębnych przepisów prawa. </w:t>
      </w:r>
    </w:p>
    <w:p w14:paraId="39FAADB3" w14:textId="324051AA" w:rsidR="001425FC" w:rsidRPr="00A22219" w:rsidRDefault="001425FC" w:rsidP="00C9700F">
      <w:pPr>
        <w:spacing w:after="0" w:line="276" w:lineRule="auto"/>
        <w:ind w:left="357" w:hanging="357"/>
        <w:contextualSpacing/>
        <w:rPr>
          <w:rFonts w:cstheme="minorHAnsi"/>
          <w:b/>
        </w:rPr>
      </w:pPr>
      <w:r w:rsidRPr="00A22219">
        <w:rPr>
          <w:rFonts w:cstheme="minorHAnsi"/>
        </w:rPr>
        <w:t xml:space="preserve">5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>Dane osobowe Pani/Pana/Pani dziecka/ Pana dziecka</w:t>
      </w:r>
      <w:r w:rsidRPr="00A22219">
        <w:rPr>
          <w:rFonts w:cstheme="minorHAnsi"/>
        </w:rPr>
        <w:t xml:space="preserve"> będą przetwarzane  przez okres roku szkolnego oraz archiwizowane zgodnie z Jednolitym Rzeczowym Wykazem Akt- maksymalnie 10 lat.</w:t>
      </w:r>
    </w:p>
    <w:p w14:paraId="49C08200" w14:textId="60AA097C" w:rsidR="00AD2DC9" w:rsidRPr="00A22219" w:rsidRDefault="001425FC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6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 xml:space="preserve">Administrator danych osobowych oświadcza i zapewnia, że stosowane przez </w:t>
      </w:r>
      <w:r w:rsidR="00AD2DC9" w:rsidRPr="00A22219">
        <w:rPr>
          <w:rFonts w:cstheme="minorHAnsi"/>
          <w:color w:val="000000" w:themeColor="text1"/>
        </w:rPr>
        <w:t>Niego</w:t>
      </w:r>
      <w:r w:rsidR="00AD2DC9" w:rsidRPr="00A22219">
        <w:rPr>
          <w:rFonts w:cstheme="minorHAnsi"/>
          <w:color w:val="FF0000"/>
        </w:rPr>
        <w:t xml:space="preserve"> </w:t>
      </w:r>
      <w:r w:rsidR="00AD2DC9" w:rsidRPr="00A22219">
        <w:rPr>
          <w:rFonts w:cstheme="minorHAnsi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79481A6E" w14:textId="6612FCFF" w:rsidR="00AD2DC9" w:rsidRPr="00A22219" w:rsidRDefault="00C9700F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7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W związku z przetwarzaniem danych przysługują Pa</w:t>
      </w:r>
      <w:r w:rsidR="00703E3D" w:rsidRPr="00A22219">
        <w:rPr>
          <w:rFonts w:cstheme="minorHAnsi"/>
          <w:color w:val="000000" w:themeColor="text1"/>
        </w:rPr>
        <w:t xml:space="preserve">ństwu </w:t>
      </w:r>
      <w:r w:rsidR="00AD2DC9" w:rsidRPr="00A22219">
        <w:rPr>
          <w:rFonts w:cstheme="minorHAnsi"/>
          <w:color w:val="000000" w:themeColor="text1"/>
        </w:rPr>
        <w:t xml:space="preserve"> następujące prawa:</w:t>
      </w:r>
    </w:p>
    <w:p w14:paraId="5E2AE565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stępu do danych osobowych w tym prawo do uzyskania kopii tych danych (art. 15 RODO),</w:t>
      </w:r>
    </w:p>
    <w:p w14:paraId="2EAF4236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sprostowania (poprawiania) danych osobowych – w przypadku, gdy dane są nieprawidłowe lub niekompletne (art. 16 RODO),</w:t>
      </w:r>
    </w:p>
    <w:p w14:paraId="148BE863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ograniczenia przetwarzania danych osobowych w przypadkach określonych w ogólnym rozporządzeniu o ochronie danych osobowych (art. 18 RODO),</w:t>
      </w:r>
    </w:p>
    <w:p w14:paraId="02349344" w14:textId="6320E5DF" w:rsidR="00735EDB" w:rsidRPr="00241CCF" w:rsidRDefault="008E47EE" w:rsidP="00735EDB">
      <w:pPr>
        <w:spacing w:after="0" w:line="276" w:lineRule="auto"/>
        <w:ind w:left="357" w:hanging="357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A22219">
        <w:rPr>
          <w:rFonts w:cstheme="minorHAnsi"/>
          <w:color w:val="000000" w:themeColor="text1"/>
        </w:rPr>
        <w:t xml:space="preserve">8. </w:t>
      </w:r>
      <w:r w:rsidRPr="00A22219">
        <w:rPr>
          <w:rFonts w:cstheme="minorHAnsi"/>
          <w:color w:val="000000" w:themeColor="text1"/>
        </w:rPr>
        <w:tab/>
      </w:r>
      <w:r w:rsidR="00AD2DC9" w:rsidRPr="00241CCF">
        <w:rPr>
          <w:rFonts w:cstheme="minorHAnsi"/>
          <w:color w:val="000000" w:themeColor="text1"/>
        </w:rPr>
        <w:t>Podanie danych w celu przyjęcia i uczestnictwa dziecka w zajęciach w świetlicy  jest obowiązkiem ustawowym a konsekwencją ich niepodania będzie brak możliwości udziału dziecka</w:t>
      </w:r>
      <w:r w:rsidR="00233CB3" w:rsidRPr="00241CCF">
        <w:rPr>
          <w:rFonts w:cstheme="minorHAnsi"/>
          <w:color w:val="000000" w:themeColor="text1"/>
        </w:rPr>
        <w:t xml:space="preserve"> </w:t>
      </w:r>
      <w:r w:rsidR="00AD2DC9" w:rsidRPr="00241CCF">
        <w:rPr>
          <w:rFonts w:cstheme="minorHAnsi"/>
          <w:color w:val="000000" w:themeColor="text1"/>
        </w:rPr>
        <w:t>w zajęciach organizowanych w świetlicy.</w:t>
      </w:r>
      <w:r w:rsidR="00BB0345" w:rsidRPr="00241CCF">
        <w:rPr>
          <w:rFonts w:cstheme="minorHAnsi"/>
          <w:color w:val="000000" w:themeColor="text1"/>
        </w:rPr>
        <w:t xml:space="preserve"> </w:t>
      </w:r>
      <w:bookmarkStart w:id="4" w:name="_Hlk103093680"/>
      <w:r w:rsidR="00BB0345" w:rsidRPr="00241CCF">
        <w:rPr>
          <w:rFonts w:cstheme="minorHAnsi"/>
          <w:color w:val="000000" w:themeColor="text1"/>
        </w:rPr>
        <w:t xml:space="preserve">Podanie innych danych-  </w:t>
      </w:r>
      <w:r w:rsidR="00BB0345" w:rsidRPr="00241CCF">
        <w:rPr>
          <w:rFonts w:cstheme="minorHAnsi"/>
          <w:color w:val="000000" w:themeColor="text1"/>
          <w:shd w:val="clear" w:color="auto" w:fill="FFFFFF"/>
        </w:rPr>
        <w:t>istotnych informacji o stanie zdrowia, stosowanej diecie i rozwoju psychofizycznym pozwalających zapewnić odpowiednią opiekę nad dzieckiem jest dobrowolne</w:t>
      </w:r>
      <w:r w:rsidR="00735EDB" w:rsidRPr="00241CCF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735EDB" w:rsidRPr="00241CCF">
        <w:rPr>
          <w:rFonts w:ascii="Calibri" w:hAnsi="Calibri" w:cs="Calibri"/>
          <w:color w:val="000000" w:themeColor="text1"/>
          <w:shd w:val="clear" w:color="auto" w:fill="FFFFFF"/>
        </w:rPr>
        <w:t xml:space="preserve">jednak brak ich podania może uniemożliwić zapewnienie odpowiedniej opieki nad dzieckiem. </w:t>
      </w:r>
    </w:p>
    <w:bookmarkEnd w:id="4"/>
    <w:p w14:paraId="13126493" w14:textId="48529CD4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Ma Pani/Pan prawo wniesienia skargi do organu nadzorczego: Prezesa Urzędu Ochrony Danych Osobowych, ul. Stawki 2, 00-193 Warszawa.</w:t>
      </w:r>
    </w:p>
    <w:p w14:paraId="43A91E17" w14:textId="5D7409F7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 xml:space="preserve">Dane  osobowe Pani/Pana/Pani dziecka/Pana dziecka  nie są przetwarzane przez Administratora danych w sposób zautomatyzowany i nie są poddawane profilowaniu. </w:t>
      </w:r>
    </w:p>
    <w:p w14:paraId="16E0B339" w14:textId="08BB7BAB" w:rsidR="00D36ABE" w:rsidRPr="0019770F" w:rsidRDefault="00AD2DC9" w:rsidP="008E6E1F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Dane osobowe Pani/Pana/Pani dziecka/Pana dziecka  nie są przekazywane do Państwa trzeciego</w:t>
      </w:r>
      <w:r w:rsidR="008E6E1F" w:rsidRPr="00A22219">
        <w:rPr>
          <w:rFonts w:cstheme="minorHAnsi"/>
        </w:rPr>
        <w:t>.</w:t>
      </w:r>
    </w:p>
    <w:p w14:paraId="1B840080" w14:textId="53DEF659" w:rsidR="0019770F" w:rsidRDefault="0019770F" w:rsidP="0019770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</w:rPr>
      </w:pPr>
    </w:p>
    <w:p w14:paraId="2B9D8568" w14:textId="5513AEC9" w:rsidR="0019770F" w:rsidRDefault="0019770F" w:rsidP="0019770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</w:rPr>
      </w:pPr>
    </w:p>
    <w:p w14:paraId="6F254436" w14:textId="03B6BABD" w:rsidR="0019770F" w:rsidRDefault="0019770F" w:rsidP="0019770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</w:rPr>
      </w:pPr>
    </w:p>
    <w:p w14:paraId="1426A686" w14:textId="29CF2F8F" w:rsidR="0019770F" w:rsidRDefault="0019770F" w:rsidP="0019770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</w:rPr>
      </w:pPr>
    </w:p>
    <w:p w14:paraId="0C60425D" w14:textId="63DEB337" w:rsidR="0019770F" w:rsidRDefault="0019770F" w:rsidP="0019770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</w:rPr>
      </w:pPr>
    </w:p>
    <w:p w14:paraId="486AF9AC" w14:textId="77777777" w:rsidR="00B817D7" w:rsidRPr="00B817D7" w:rsidRDefault="00B817D7" w:rsidP="00B817D7">
      <w:pPr>
        <w:pStyle w:val="NormalnyWeb"/>
        <w:spacing w:after="0" w:line="363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17D7">
        <w:rPr>
          <w:rFonts w:asciiTheme="minorHAnsi" w:hAnsiTheme="minorHAnsi" w:cstheme="minorHAnsi"/>
          <w:b/>
          <w:bCs/>
          <w:sz w:val="20"/>
          <w:szCs w:val="20"/>
        </w:rPr>
        <w:lastRenderedPageBreak/>
        <w:t>Regulamin Świetlicy Szkoły Podstawowej im. Króla Zygmunta Augusta w Wasilkowie</w:t>
      </w:r>
    </w:p>
    <w:p w14:paraId="4AF92A01" w14:textId="77777777" w:rsidR="00B817D7" w:rsidRPr="00B817D7" w:rsidRDefault="00B817D7" w:rsidP="00B817D7">
      <w:pPr>
        <w:pStyle w:val="NormalnyWeb"/>
        <w:numPr>
          <w:ilvl w:val="0"/>
          <w:numId w:val="11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</w:rPr>
      </w:pPr>
      <w:r w:rsidRPr="00B817D7">
        <w:rPr>
          <w:rFonts w:asciiTheme="minorHAnsi" w:hAnsiTheme="minorHAnsi" w:cstheme="minorHAnsi"/>
          <w:sz w:val="18"/>
          <w:szCs w:val="18"/>
        </w:rPr>
        <w:t xml:space="preserve">Świetlica jest pozalekcyjną formą wychowawczo-opiekuńczą zapewniającą dzieciom opiekę w  godz. </w:t>
      </w:r>
      <w:r w:rsidRPr="00B817D7">
        <w:rPr>
          <w:rFonts w:asciiTheme="minorHAnsi" w:hAnsiTheme="minorHAnsi" w:cstheme="minorHAnsi"/>
          <w:b/>
          <w:sz w:val="18"/>
          <w:szCs w:val="18"/>
        </w:rPr>
        <w:t xml:space="preserve">6.30- 17.30 </w:t>
      </w:r>
      <w:r w:rsidRPr="00B817D7">
        <w:rPr>
          <w:rFonts w:asciiTheme="minorHAnsi" w:hAnsiTheme="minorHAnsi" w:cstheme="minorHAnsi"/>
          <w:sz w:val="18"/>
          <w:szCs w:val="18"/>
        </w:rPr>
        <w:t>w dniach zajęć dydaktycznych.</w:t>
      </w:r>
    </w:p>
    <w:p w14:paraId="53CD3F21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Ze świetlicy korzystają uczniowie przebywający dłużej w szkole ze względu na czas pracy ich rodziców, inne okoliczności oraz uczniowie dojeżdżający do szkoły.</w:t>
      </w:r>
    </w:p>
    <w:p w14:paraId="03FBBBDE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Przyjmowanie uczniów do świetlicy odbywa się na podstawie „Karty zgłoszenia”, wypełnionej i złożonej przez rodziców (opiekunów prawnych).</w:t>
      </w:r>
    </w:p>
    <w:p w14:paraId="6B62F62F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Uczniowie przebywają w świetlicy do czasu  odebrania ich przez rodziców lub osoby upoważnione, wymienione w Karcie Zgłoszenia.</w:t>
      </w:r>
    </w:p>
    <w:p w14:paraId="4E8B4E4D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</w:rPr>
      </w:pPr>
      <w:r w:rsidRPr="00B817D7">
        <w:rPr>
          <w:rFonts w:asciiTheme="minorHAnsi" w:hAnsiTheme="minorHAnsi" w:cstheme="minorHAnsi"/>
          <w:sz w:val="18"/>
          <w:szCs w:val="18"/>
        </w:rPr>
        <w:t xml:space="preserve">Nauczyciel może zezwolić uczniowi na samodzielny powrót do domu lub opuszczenie świetlicy z inną osobą pod warunkiem otrzymania </w:t>
      </w:r>
      <w:r w:rsidRPr="00B817D7">
        <w:rPr>
          <w:rFonts w:asciiTheme="minorHAnsi" w:hAnsiTheme="minorHAnsi" w:cstheme="minorHAnsi"/>
          <w:b/>
          <w:i/>
          <w:sz w:val="18"/>
          <w:szCs w:val="18"/>
        </w:rPr>
        <w:t>pisemnej dyspozycji rodzica (opiekuna prawnego).</w:t>
      </w:r>
    </w:p>
    <w:p w14:paraId="5147C919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</w:rPr>
      </w:pPr>
      <w:r w:rsidRPr="00B817D7">
        <w:rPr>
          <w:rFonts w:asciiTheme="minorHAnsi" w:hAnsiTheme="minorHAnsi" w:cstheme="minorHAnsi"/>
          <w:b/>
          <w:sz w:val="18"/>
          <w:szCs w:val="18"/>
          <w:u w:val="single"/>
        </w:rPr>
        <w:t>Dzieci ze świetlicy powinny być odbierane przez rodziców lub osoby upoważnione przed godziną 17.30.</w:t>
      </w:r>
    </w:p>
    <w:p w14:paraId="49FA97DA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</w:rPr>
      </w:pPr>
      <w:r w:rsidRPr="00B817D7">
        <w:rPr>
          <w:rFonts w:asciiTheme="minorHAnsi" w:hAnsiTheme="minorHAnsi" w:cstheme="minorHAnsi"/>
          <w:i/>
          <w:sz w:val="18"/>
          <w:szCs w:val="18"/>
        </w:rPr>
        <w:t>Rodzice mogą upoważnić do odbierania swojego dziecka ze świetlicy</w:t>
      </w:r>
      <w:r w:rsidRPr="00B817D7">
        <w:rPr>
          <w:rFonts w:asciiTheme="minorHAnsi" w:hAnsiTheme="minorHAnsi" w:cstheme="minorHAnsi"/>
          <w:b/>
          <w:i/>
          <w:sz w:val="18"/>
          <w:szCs w:val="18"/>
        </w:rPr>
        <w:t xml:space="preserve"> inne osoby pełnoletnie, starsze rodzeństwo  </w:t>
      </w:r>
      <w:r w:rsidRPr="00B817D7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jeśli ukończyło 13 rok życia </w:t>
      </w:r>
      <w:r w:rsidRPr="00B817D7">
        <w:rPr>
          <w:rFonts w:asciiTheme="minorHAnsi" w:hAnsiTheme="minorHAnsi" w:cstheme="minorHAnsi"/>
          <w:b/>
          <w:i/>
          <w:sz w:val="18"/>
          <w:szCs w:val="18"/>
        </w:rPr>
        <w:t xml:space="preserve">(podając dane upoważnionych osób w „Karcie zgłoszenia”), </w:t>
      </w:r>
      <w:r w:rsidRPr="00B817D7">
        <w:rPr>
          <w:rFonts w:asciiTheme="minorHAnsi" w:hAnsiTheme="minorHAnsi" w:cstheme="minorHAnsi"/>
          <w:i/>
          <w:sz w:val="18"/>
          <w:szCs w:val="18"/>
        </w:rPr>
        <w:t>bądź wyrazić zgodę na samodzielny powrót dziecka do domu.</w:t>
      </w:r>
    </w:p>
    <w:p w14:paraId="2DA062E2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Czas osobistego zgłoszenia się po ucznia uznaje się za przejęcie opieki i  odpowiedzialności za niego.</w:t>
      </w:r>
    </w:p>
    <w:p w14:paraId="7CFE4606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</w:rPr>
      </w:pPr>
      <w:r w:rsidRPr="00B817D7">
        <w:rPr>
          <w:rFonts w:asciiTheme="minorHAnsi" w:hAnsiTheme="minorHAnsi" w:cstheme="minorHAnsi"/>
          <w:sz w:val="18"/>
          <w:szCs w:val="18"/>
        </w:rPr>
        <w:t xml:space="preserve">W przypadku braku możliwości odebrania dziecka o czasie </w:t>
      </w:r>
      <w:r w:rsidRPr="00B817D7">
        <w:rPr>
          <w:rFonts w:asciiTheme="minorHAnsi" w:hAnsiTheme="minorHAnsi" w:cstheme="minorHAnsi"/>
          <w:b/>
          <w:i/>
          <w:sz w:val="18"/>
          <w:szCs w:val="18"/>
        </w:rPr>
        <w:t xml:space="preserve">rodzice powinni skontaktować się z nauczycielem świetlicy </w:t>
      </w:r>
      <w:r w:rsidRPr="00B817D7">
        <w:rPr>
          <w:rFonts w:asciiTheme="minorHAnsi" w:hAnsiTheme="minorHAnsi" w:cstheme="minorHAnsi"/>
          <w:b/>
          <w:i/>
          <w:sz w:val="18"/>
          <w:szCs w:val="18"/>
        </w:rPr>
        <w:br/>
        <w:t>w celu ustalenia dalszej drogi postępowania. /tel.  533 317 951/.</w:t>
      </w:r>
    </w:p>
    <w:p w14:paraId="41D150C9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Uczniowie dojeżdżający po zakończonych lekcjach opuszczają świetlicę wraz z opiekunem szkolnego autobusu lub pod opieką nauczyciela świetlicy.</w:t>
      </w:r>
    </w:p>
    <w:p w14:paraId="16150B8F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W świetlicy prowadzone sa zajęcia zgodnie z Planem Pracy Świetlicy w grupach wychowawczych. Uczniowie stosuja się do ustalonych zasad oraz uwag I poleceń  nauczycieli.</w:t>
      </w:r>
    </w:p>
    <w:p w14:paraId="40692CF0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Na czas pobytu w świetlicy rodzice zapewniają dziecku materiały potrzebne do zajęć i dostarczają je do świetlicy</w:t>
      </w:r>
      <w:r w:rsidRPr="00B817D7">
        <w:rPr>
          <w:rFonts w:asciiTheme="minorHAnsi" w:hAnsiTheme="minorHAnsi" w:cstheme="minorHAnsi"/>
          <w:sz w:val="18"/>
          <w:szCs w:val="18"/>
        </w:rPr>
        <w:br/>
        <w:t>lub dokonują wpłaty wyznaczonej kwoty w sekretariacie szkoły najpóźniej do 30 września.</w:t>
      </w:r>
    </w:p>
    <w:p w14:paraId="1DEDD1AD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Świetlica nie ponosi odpowiedzialności za pieniądze i wartościowe przedmioty np. telefony komórkowe itp. przynoszone przez uczniów.</w:t>
      </w:r>
    </w:p>
    <w:p w14:paraId="47918F32" w14:textId="77777777" w:rsidR="00B817D7" w:rsidRPr="00B817D7" w:rsidRDefault="00B817D7" w:rsidP="00B817D7">
      <w:pPr>
        <w:pStyle w:val="NormalnyWeb"/>
        <w:numPr>
          <w:ilvl w:val="0"/>
          <w:numId w:val="10"/>
        </w:numPr>
        <w:tabs>
          <w:tab w:val="left" w:pos="-435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817D7">
        <w:rPr>
          <w:rFonts w:asciiTheme="minorHAnsi" w:hAnsiTheme="minorHAnsi" w:cstheme="minorHAnsi"/>
          <w:sz w:val="18"/>
          <w:szCs w:val="18"/>
        </w:rPr>
        <w:t>Nauczyciele świetlicy współpracują z rodzicami, wychowawcą, pedagogiem szkolnym, psychologiem, logopedą, pielęgniarką w celu zapewnienia wychowankom prawidłowego funkcjonowania w grupie świetlicowej oraz wyeliminowania i rozwiązywania pojawiających się trudności i problemów.</w:t>
      </w:r>
    </w:p>
    <w:p w14:paraId="362F5798" w14:textId="385C45A5" w:rsidR="00B817D7" w:rsidRPr="00B817D7" w:rsidRDefault="00B817D7" w:rsidP="00B817D7">
      <w:pPr>
        <w:pStyle w:val="Standard"/>
        <w:rPr>
          <w:rFonts w:asciiTheme="minorHAnsi" w:hAnsiTheme="minorHAnsi" w:cstheme="minorHAnsi"/>
        </w:rPr>
      </w:pPr>
      <w:r w:rsidRPr="00B817D7">
        <w:rPr>
          <w:rFonts w:asciiTheme="minorHAnsi" w:eastAsia="Times New Roman" w:hAnsiTheme="minorHAnsi" w:cstheme="minorHAnsi"/>
          <w:sz w:val="20"/>
          <w:szCs w:val="20"/>
          <w:u w:val="single"/>
          <w:lang w:val="pl-PL"/>
        </w:rPr>
        <w:br/>
      </w:r>
      <w:r w:rsidRPr="00B817D7">
        <w:rPr>
          <w:rFonts w:asciiTheme="minorHAnsi" w:eastAsia="Times New Roman" w:hAnsiTheme="minorHAnsi" w:cstheme="minorHAnsi"/>
          <w:b/>
          <w:sz w:val="20"/>
          <w:szCs w:val="20"/>
          <w:lang w:val="pl-PL"/>
        </w:rPr>
        <w:t>OŚWIADCZENIE O ZAPOZNANIU SIĘ Z REGULAMINEM</w:t>
      </w:r>
    </w:p>
    <w:p w14:paraId="5140214F" w14:textId="77777777" w:rsidR="00B817D7" w:rsidRPr="00B817D7" w:rsidRDefault="00B817D7" w:rsidP="00B817D7">
      <w:pPr>
        <w:pStyle w:val="Standard"/>
        <w:rPr>
          <w:rFonts w:asciiTheme="minorHAnsi" w:hAnsiTheme="minorHAnsi" w:cstheme="minorHAnsi"/>
        </w:rPr>
      </w:pPr>
      <w:r w:rsidRPr="00B817D7">
        <w:rPr>
          <w:rFonts w:asciiTheme="minorHAnsi" w:hAnsiTheme="minorHAnsi" w:cstheme="minorHAnsi"/>
          <w:sz w:val="20"/>
          <w:szCs w:val="20"/>
          <w:lang w:val="pl-PL"/>
        </w:rPr>
        <w:t>Regulamin otrzymałam/łem. Zapoznałam/łem</w:t>
      </w:r>
      <w:r w:rsidRPr="00B817D7">
        <w:rPr>
          <w:rFonts w:asciiTheme="minorHAnsi" w:hAnsiTheme="minorHAnsi" w:cstheme="minorHAnsi"/>
          <w:spacing w:val="46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B817D7">
        <w:rPr>
          <w:rFonts w:asciiTheme="minorHAnsi" w:hAnsiTheme="minorHAnsi" w:cstheme="minorHAnsi"/>
          <w:spacing w:val="46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B817D7">
        <w:rPr>
          <w:rFonts w:asciiTheme="minorHAnsi" w:hAnsiTheme="minorHAnsi" w:cstheme="minorHAnsi"/>
          <w:spacing w:val="48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nim i</w:t>
      </w:r>
      <w:r w:rsidRPr="00B817D7">
        <w:rPr>
          <w:rFonts w:asciiTheme="minorHAnsi" w:hAnsiTheme="minorHAnsi" w:cstheme="minorHAnsi"/>
          <w:spacing w:val="47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zobowiązuję</w:t>
      </w:r>
      <w:r w:rsidRPr="00B817D7">
        <w:rPr>
          <w:rFonts w:asciiTheme="minorHAnsi" w:hAnsiTheme="minorHAnsi" w:cstheme="minorHAnsi"/>
          <w:spacing w:val="45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B817D7">
        <w:rPr>
          <w:rFonts w:asciiTheme="minorHAnsi" w:hAnsiTheme="minorHAnsi" w:cstheme="minorHAnsi"/>
          <w:spacing w:val="46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B817D7">
        <w:rPr>
          <w:rFonts w:asciiTheme="minorHAnsi" w:hAnsiTheme="minorHAnsi" w:cstheme="minorHAnsi"/>
          <w:spacing w:val="46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jego</w:t>
      </w:r>
      <w:r w:rsidRPr="00B817D7">
        <w:rPr>
          <w:rFonts w:asciiTheme="minorHAnsi" w:hAnsiTheme="minorHAnsi" w:cstheme="minorHAnsi"/>
          <w:spacing w:val="46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przestrzegania.</w:t>
      </w:r>
      <w:r w:rsidRPr="00B817D7">
        <w:rPr>
          <w:rFonts w:asciiTheme="minorHAnsi" w:hAnsiTheme="minorHAnsi" w:cstheme="minorHAnsi"/>
          <w:spacing w:val="46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Oświadczam,</w:t>
      </w:r>
      <w:r w:rsidRPr="00B817D7">
        <w:rPr>
          <w:rFonts w:asciiTheme="minorHAnsi" w:hAnsiTheme="minorHAnsi" w:cstheme="minorHAnsi"/>
          <w:w w:val="99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że podane przeze mnie dane są prawdziwe, zobowiązuję się do ich aktualizacji</w:t>
      </w:r>
      <w:r w:rsidRPr="00B817D7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oraz informowania</w:t>
      </w:r>
      <w:r w:rsidRPr="00B817D7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nauczyciela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świetlicy</w:t>
      </w:r>
      <w:r w:rsidRPr="00B817D7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B817D7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wszelkich</w:t>
      </w:r>
      <w:r w:rsidRPr="00B817D7">
        <w:rPr>
          <w:rFonts w:asciiTheme="minorHAnsi" w:hAnsiTheme="minorHAnsi" w:cstheme="minorHAnsi"/>
          <w:spacing w:val="32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zmianach</w:t>
      </w:r>
      <w:r w:rsidRPr="00B817D7">
        <w:rPr>
          <w:rFonts w:asciiTheme="minorHAnsi" w:hAnsiTheme="minorHAnsi" w:cstheme="minorHAnsi"/>
          <w:spacing w:val="32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sytuacji</w:t>
      </w:r>
      <w:r w:rsidRPr="00B817D7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rodzinnej</w:t>
      </w:r>
      <w:r w:rsidRPr="00B817D7">
        <w:rPr>
          <w:rFonts w:asciiTheme="minorHAnsi" w:hAnsiTheme="minorHAnsi" w:cstheme="minorHAnsi"/>
          <w:spacing w:val="30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dziecka</w:t>
      </w:r>
      <w:r w:rsidRPr="00B817D7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B817D7">
        <w:rPr>
          <w:rFonts w:asciiTheme="minorHAnsi" w:hAnsiTheme="minorHAnsi" w:cstheme="minorHAnsi"/>
          <w:spacing w:val="32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celu</w:t>
      </w:r>
      <w:r w:rsidRPr="00B817D7">
        <w:rPr>
          <w:rFonts w:asciiTheme="minorHAnsi" w:hAnsiTheme="minorHAnsi" w:cstheme="minorHAnsi"/>
          <w:w w:val="99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zapewnienia mu bezpieczeństwa i jak najlepszej</w:t>
      </w:r>
      <w:r w:rsidRPr="00B817D7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 xml:space="preserve">opieki.    </w:t>
      </w:r>
    </w:p>
    <w:p w14:paraId="5E162842" w14:textId="77777777" w:rsidR="00B817D7" w:rsidRDefault="00B817D7" w:rsidP="00B817D7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  <w:r w:rsidRPr="00B817D7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                                                                         </w:t>
      </w:r>
    </w:p>
    <w:p w14:paraId="244AAB4B" w14:textId="380D011B" w:rsidR="00B817D7" w:rsidRDefault="00B817D7" w:rsidP="00B817D7">
      <w:pPr>
        <w:pStyle w:val="Standard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B817D7">
        <w:rPr>
          <w:rFonts w:asciiTheme="minorHAnsi" w:hAnsiTheme="minorHAnsi" w:cstheme="minorHAnsi"/>
          <w:sz w:val="20"/>
          <w:szCs w:val="20"/>
          <w:lang w:val="pl-PL"/>
        </w:rPr>
        <w:t>Podpisy obojga rodziców (prawnych</w:t>
      </w:r>
      <w:r w:rsidRPr="00B817D7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0"/>
          <w:szCs w:val="20"/>
          <w:lang w:val="pl-PL"/>
        </w:rPr>
        <w:t>opiekunów)</w:t>
      </w:r>
    </w:p>
    <w:p w14:paraId="1A653773" w14:textId="77777777" w:rsidR="00B817D7" w:rsidRPr="00B817D7" w:rsidRDefault="00B817D7" w:rsidP="00B817D7">
      <w:pPr>
        <w:pStyle w:val="Standard"/>
        <w:jc w:val="right"/>
        <w:rPr>
          <w:rFonts w:asciiTheme="minorHAnsi" w:hAnsiTheme="minorHAnsi" w:cstheme="minorHAnsi"/>
        </w:rPr>
      </w:pPr>
    </w:p>
    <w:p w14:paraId="69556776" w14:textId="77777777" w:rsidR="00B817D7" w:rsidRDefault="00B817D7" w:rsidP="00B817D7">
      <w:pPr>
        <w:pStyle w:val="Standard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B817D7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…............................................................</w:t>
      </w:r>
    </w:p>
    <w:p w14:paraId="5F9A1CAF" w14:textId="0F1A7B86" w:rsidR="00B817D7" w:rsidRDefault="00B817D7" w:rsidP="00B817D7">
      <w:pPr>
        <w:pStyle w:val="Standard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B817D7">
        <w:rPr>
          <w:rFonts w:asciiTheme="minorHAnsi" w:eastAsia="Times New Roman" w:hAnsiTheme="minorHAnsi" w:cstheme="minorHAnsi"/>
          <w:sz w:val="20"/>
          <w:szCs w:val="20"/>
          <w:lang w:val="pl-PL"/>
        </w:rPr>
        <w:br/>
        <w:t xml:space="preserve">                                                                                                                                                 …...........................................................</w:t>
      </w:r>
    </w:p>
    <w:p w14:paraId="15152A0E" w14:textId="77777777" w:rsidR="00B817D7" w:rsidRDefault="00B817D7" w:rsidP="00B817D7">
      <w:pPr>
        <w:pStyle w:val="NormalnyWeb"/>
        <w:spacing w:before="0" w:after="0"/>
        <w:jc w:val="both"/>
        <w:rPr>
          <w:b/>
          <w:bCs/>
          <w:sz w:val="20"/>
          <w:szCs w:val="20"/>
        </w:rPr>
      </w:pPr>
    </w:p>
    <w:p w14:paraId="02D4993B" w14:textId="4E21B499" w:rsidR="00B817D7" w:rsidRPr="00B817D7" w:rsidRDefault="00B817D7" w:rsidP="00B817D7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position w:val="9"/>
        </w:rPr>
      </w:pPr>
      <w:r w:rsidRPr="00B817D7">
        <w:rPr>
          <w:rFonts w:asciiTheme="minorHAnsi" w:hAnsiTheme="minorHAnsi" w:cstheme="minorHAnsi"/>
          <w:b/>
          <w:bCs/>
        </w:rPr>
        <w:t>UPOWAŻNIENIE DO ODBIERANIA DZIECKA NA ZAJĘCIA</w:t>
      </w:r>
      <w:r w:rsidRPr="00B817D7">
        <w:rPr>
          <w:rFonts w:asciiTheme="minorHAnsi" w:hAnsiTheme="minorHAnsi" w:cstheme="minorHAnsi"/>
          <w:b/>
          <w:bCs/>
          <w:spacing w:val="-22"/>
        </w:rPr>
        <w:t xml:space="preserve"> </w:t>
      </w:r>
      <w:r w:rsidRPr="00B817D7">
        <w:rPr>
          <w:rFonts w:asciiTheme="minorHAnsi" w:hAnsiTheme="minorHAnsi" w:cstheme="minorHAnsi"/>
          <w:b/>
          <w:bCs/>
        </w:rPr>
        <w:t>DODATKOWE:</w:t>
      </w:r>
      <w:r>
        <w:rPr>
          <w:rFonts w:asciiTheme="minorHAnsi" w:hAnsiTheme="minorHAnsi" w:cstheme="minorHAnsi"/>
          <w:b/>
          <w:bCs/>
          <w:position w:val="9"/>
        </w:rPr>
        <w:t>*</w:t>
      </w:r>
    </w:p>
    <w:p w14:paraId="29A34B5C" w14:textId="77777777" w:rsidR="00B817D7" w:rsidRPr="00B817D7" w:rsidRDefault="00B817D7" w:rsidP="00B817D7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</w:p>
    <w:p w14:paraId="0DFDDA58" w14:textId="77777777" w:rsidR="00B817D7" w:rsidRDefault="00B817D7" w:rsidP="00B817D7">
      <w:pPr>
        <w:pStyle w:val="Standard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Upoważniam 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P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>anią/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P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>ana…………………………………………………………………..…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….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, nie 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będącej / 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>będącego</w:t>
      </w:r>
    </w:p>
    <w:p w14:paraId="5EAE1A8A" w14:textId="77777777" w:rsidR="00B817D7" w:rsidRPr="00B817D7" w:rsidRDefault="00B817D7" w:rsidP="00B817D7">
      <w:pPr>
        <w:pStyle w:val="Standard"/>
        <w:spacing w:before="8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B817D7">
        <w:rPr>
          <w:rFonts w:asciiTheme="minorHAnsi" w:hAnsiTheme="minorHAnsi" w:cstheme="minorHAnsi"/>
          <w:sz w:val="24"/>
          <w:szCs w:val="24"/>
          <w:lang w:val="pl-PL"/>
        </w:rPr>
        <w:t>/imię i</w:t>
      </w:r>
      <w:r w:rsidRPr="00B817D7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4"/>
          <w:szCs w:val="24"/>
          <w:lang w:val="pl-PL"/>
        </w:rPr>
        <w:t>nazwisko/</w:t>
      </w:r>
    </w:p>
    <w:p w14:paraId="30D2BF2E" w14:textId="22F76994" w:rsidR="00B817D7" w:rsidRDefault="00B817D7" w:rsidP="00B817D7">
      <w:pPr>
        <w:pStyle w:val="Standard"/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p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>racownikiem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B817D7"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  <w:t>Szkoły, prowadzącego</w:t>
      </w:r>
      <w:r w:rsidRPr="00B817D7"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  <w:tab/>
        <w:t>zajęcia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B817D7"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  <w:t>………………………………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………………z </w:t>
      </w:r>
      <w:r w:rsidRPr="00B817D7"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  <w:t>oferty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B817D7"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  <w:t>płatnej,</w:t>
      </w:r>
      <w:r w:rsidRPr="00B817D7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B817D7">
        <w:rPr>
          <w:rFonts w:asciiTheme="minorHAnsi" w:eastAsia="Times New Roman" w:hAnsiTheme="minorHAnsi" w:cstheme="minorHAnsi"/>
          <w:bCs/>
          <w:sz w:val="24"/>
          <w:szCs w:val="24"/>
          <w:lang w:val="pl-PL"/>
        </w:rPr>
        <w:t>do odbierania ze</w:t>
      </w:r>
      <w:r w:rsidRPr="00B817D7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/>
        </w:rPr>
        <w:t xml:space="preserve"> </w:t>
      </w:r>
    </w:p>
    <w:p w14:paraId="3C339866" w14:textId="77777777" w:rsidR="00B817D7" w:rsidRDefault="00B817D7" w:rsidP="00B817D7">
      <w:pPr>
        <w:pStyle w:val="Standard"/>
        <w:ind w:left="4248" w:firstLine="708"/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/>
        </w:rPr>
      </w:pPr>
      <w:r w:rsidRPr="00B817D7">
        <w:rPr>
          <w:rFonts w:asciiTheme="minorHAnsi" w:hAnsiTheme="minorHAnsi" w:cstheme="minorHAnsi"/>
          <w:sz w:val="24"/>
          <w:szCs w:val="24"/>
          <w:lang w:val="pl-PL"/>
        </w:rPr>
        <w:t xml:space="preserve">/nazwa </w:t>
      </w:r>
      <w:r w:rsidRPr="00B817D7">
        <w:rPr>
          <w:rFonts w:asciiTheme="minorHAnsi" w:hAnsiTheme="minorHAnsi" w:cstheme="minorHAnsi"/>
          <w:spacing w:val="32"/>
          <w:sz w:val="24"/>
          <w:szCs w:val="24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4"/>
          <w:szCs w:val="24"/>
          <w:lang w:val="pl-PL"/>
        </w:rPr>
        <w:t>zajęcia/</w:t>
      </w:r>
      <w:r w:rsidRPr="00B817D7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/>
        </w:rPr>
        <w:t xml:space="preserve"> </w:t>
      </w:r>
    </w:p>
    <w:p w14:paraId="78617166" w14:textId="513FE775" w:rsidR="00B817D7" w:rsidRPr="00B817D7" w:rsidRDefault="00B817D7" w:rsidP="00B817D7">
      <w:pPr>
        <w:pStyle w:val="Standard"/>
        <w:jc w:val="both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/>
        </w:rPr>
        <w:t>ś</w:t>
      </w:r>
      <w:r w:rsidRPr="00B817D7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/>
        </w:rPr>
        <w:t>wietlicy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4"/>
          <w:szCs w:val="24"/>
          <w:lang w:val="pl-PL"/>
        </w:rPr>
        <w:t>mojego dziecka i sprawowania nad nim bezpośredniej opieki podczas tych</w:t>
      </w:r>
      <w:r w:rsidRPr="00B817D7">
        <w:rPr>
          <w:rFonts w:asciiTheme="minorHAnsi" w:hAnsiTheme="minorHAnsi" w:cstheme="minorHAnsi"/>
          <w:spacing w:val="-15"/>
          <w:sz w:val="24"/>
          <w:szCs w:val="24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4"/>
          <w:szCs w:val="24"/>
          <w:lang w:val="pl-PL"/>
        </w:rPr>
        <w:t>zajęć. Oświadczam, iż  po zakończeniu wyżej wymienionych zajęć biorę pełną odpowiedzialność za bezpieczny powrót mojego dziecka do domu.</w:t>
      </w:r>
    </w:p>
    <w:p w14:paraId="3ED13AC4" w14:textId="77777777" w:rsidR="00B817D7" w:rsidRDefault="00B817D7" w:rsidP="00B817D7">
      <w:pPr>
        <w:pStyle w:val="Standard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B817D7">
        <w:rPr>
          <w:rFonts w:asciiTheme="minorHAnsi" w:hAnsiTheme="minorHAnsi" w:cstheme="minorHAnsi"/>
          <w:b/>
          <w:sz w:val="24"/>
          <w:szCs w:val="24"/>
          <w:lang w:val="pl-PL"/>
        </w:rPr>
        <w:br/>
      </w:r>
    </w:p>
    <w:p w14:paraId="4D485D00" w14:textId="75650081" w:rsidR="00B817D7" w:rsidRPr="00B817D7" w:rsidRDefault="00B817D7" w:rsidP="00B817D7">
      <w:pPr>
        <w:pStyle w:val="Standard"/>
        <w:jc w:val="right"/>
        <w:rPr>
          <w:rFonts w:asciiTheme="minorHAnsi" w:hAnsiTheme="minorHAnsi" w:cstheme="minorHAnsi"/>
          <w:sz w:val="24"/>
          <w:szCs w:val="24"/>
        </w:rPr>
      </w:pPr>
      <w:r w:rsidRPr="00B817D7">
        <w:rPr>
          <w:rFonts w:asciiTheme="minorHAnsi" w:hAnsiTheme="minorHAnsi" w:cstheme="minorHAnsi"/>
          <w:sz w:val="24"/>
          <w:szCs w:val="24"/>
          <w:lang w:val="pl-PL"/>
        </w:rPr>
        <w:t>Podpisy  obojga  rodziców  (prawnych</w:t>
      </w:r>
      <w:r w:rsidRPr="00B817D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B817D7">
        <w:rPr>
          <w:rFonts w:asciiTheme="minorHAnsi" w:hAnsiTheme="minorHAnsi" w:cstheme="minorHAnsi"/>
          <w:sz w:val="24"/>
          <w:szCs w:val="24"/>
          <w:lang w:val="pl-PL"/>
        </w:rPr>
        <w:t>opiekunów)</w:t>
      </w:r>
    </w:p>
    <w:p w14:paraId="4A4FD02A" w14:textId="77777777" w:rsidR="00B817D7" w:rsidRDefault="00B817D7" w:rsidP="00B817D7">
      <w:pPr>
        <w:pStyle w:val="Standard"/>
        <w:tabs>
          <w:tab w:val="left" w:pos="6987"/>
        </w:tabs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</w:pPr>
    </w:p>
    <w:p w14:paraId="6C24A815" w14:textId="7E1A35E8" w:rsidR="00B817D7" w:rsidRDefault="00B817D7" w:rsidP="00B817D7">
      <w:pPr>
        <w:pStyle w:val="Standard"/>
        <w:tabs>
          <w:tab w:val="left" w:pos="6987"/>
        </w:tabs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</w:pPr>
      <w:r w:rsidRPr="00B817D7"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  <w:t xml:space="preserve">Wasilków,……………………..                                                                                                                                                          </w:t>
      </w:r>
      <w:r w:rsidRPr="00B817D7">
        <w:rPr>
          <w:rFonts w:asciiTheme="minorHAnsi" w:hAnsiTheme="minorHAnsi" w:cstheme="minorHAnsi"/>
          <w:sz w:val="24"/>
          <w:szCs w:val="24"/>
        </w:rPr>
        <w:br/>
      </w:r>
      <w:r w:rsidRPr="00B817D7">
        <w:rPr>
          <w:rFonts w:asciiTheme="minorHAnsi" w:eastAsia="Times New Roman" w:hAnsiTheme="minorHAnsi" w:cstheme="minorHAnsi"/>
          <w:spacing w:val="-1"/>
          <w:sz w:val="24"/>
          <w:szCs w:val="24"/>
          <w:lang w:val="pl-PL"/>
        </w:rPr>
        <w:t xml:space="preserve">                                                                                                                                 ………………………………………………….</w:t>
      </w:r>
    </w:p>
    <w:p w14:paraId="4E930DCD" w14:textId="490779B2" w:rsidR="00B817D7" w:rsidRPr="00B817D7" w:rsidRDefault="007253E7" w:rsidP="00B817D7">
      <w:pPr>
        <w:pStyle w:val="Standard"/>
        <w:tabs>
          <w:tab w:val="left" w:pos="698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można uzupełnić we wrześniu</w:t>
      </w:r>
    </w:p>
    <w:p w14:paraId="0EFC8EBA" w14:textId="77777777" w:rsidR="004D26EB" w:rsidRDefault="004D26EB" w:rsidP="004D26EB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  <w:lastRenderedPageBreak/>
        <w:t>WYPRAWKA  DO ŚWIETLICY</w:t>
      </w:r>
    </w:p>
    <w:p w14:paraId="09FC30B1" w14:textId="77777777" w:rsidR="004D26EB" w:rsidRDefault="004D26EB" w:rsidP="004D26EB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</w:pPr>
    </w:p>
    <w:p w14:paraId="2AE4B5D7" w14:textId="77777777" w:rsidR="004D26EB" w:rsidRDefault="004D26EB" w:rsidP="004D26EB">
      <w:pPr>
        <w:pStyle w:val="Standard"/>
        <w:ind w:firstLine="708"/>
        <w:jc w:val="center"/>
        <w:rPr>
          <w:rFonts w:ascii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SZANOWNI RODZICE, PROSIMY O WYBRANIE  OPCJI  NAJKORZYSTNIEJSZEJ  DLA PAŃSTWA 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br/>
        <w:t xml:space="preserve"> I DOSTARCZENIE PRZYBORÓW BĄDŹ WPŁATĘ  NA  ICH  ZAKUP W SEKRETARIACIE DO 30 WRZEŚNIA.</w:t>
      </w:r>
    </w:p>
    <w:p w14:paraId="2320D425" w14:textId="77777777" w:rsidR="004D26EB" w:rsidRDefault="004D26EB" w:rsidP="004D26EB">
      <w:pPr>
        <w:pStyle w:val="Standard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3D775D84" w14:textId="77777777" w:rsidR="004D26EB" w:rsidRDefault="004D26EB" w:rsidP="004D26EB">
      <w:pPr>
        <w:pStyle w:val="Standard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>I  WERSJA:</w:t>
      </w:r>
    </w:p>
    <w:p w14:paraId="274B7522" w14:textId="77777777" w:rsidR="004D26EB" w:rsidRDefault="004D26EB" w:rsidP="004D26EB">
      <w:pPr>
        <w:pStyle w:val="Standard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14:paraId="14D96D93" w14:textId="77777777" w:rsidR="004D26EB" w:rsidRDefault="004D26EB" w:rsidP="004D26EB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CHUSTECZKI  HIGIENICZNE (W KARTONOWYM PUDEŁKU)</w:t>
      </w:r>
    </w:p>
    <w:p w14:paraId="744D5A2B" w14:textId="77777777" w:rsidR="004D26EB" w:rsidRDefault="004D26EB" w:rsidP="004D26EB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RĘCZNIK PAPIEROWY  2szt</w:t>
      </w:r>
    </w:p>
    <w:p w14:paraId="5689258C" w14:textId="77777777" w:rsidR="004D26EB" w:rsidRDefault="004D26EB" w:rsidP="004D26EB">
      <w:pPr>
        <w:pStyle w:val="Standard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+ 30  ZŁOTYCH</w:t>
      </w:r>
    </w:p>
    <w:p w14:paraId="6672447F" w14:textId="77777777" w:rsidR="004D26EB" w:rsidRDefault="004D26EB" w:rsidP="004D26EB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14:paraId="48BAB7C5" w14:textId="77777777" w:rsidR="004D26EB" w:rsidRDefault="004D26EB" w:rsidP="004D26EB">
      <w:pPr>
        <w:pStyle w:val="Standard"/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  <w:t>II WERSJA:</w:t>
      </w:r>
    </w:p>
    <w:p w14:paraId="3E28CF2B" w14:textId="77777777" w:rsidR="004D26EB" w:rsidRDefault="004D26EB" w:rsidP="004D26EB">
      <w:pPr>
        <w:pStyle w:val="Standard"/>
        <w:rPr>
          <w:rFonts w:ascii="Times New Roman" w:hAnsi="Times New Roman" w:cs="Times New Roman"/>
          <w:b/>
          <w:bCs/>
          <w:sz w:val="20"/>
          <w:szCs w:val="20"/>
          <w:u w:val="single"/>
          <w:lang w:val="pl-PL"/>
        </w:rPr>
      </w:pPr>
    </w:p>
    <w:tbl>
      <w:tblPr>
        <w:tblW w:w="9638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9"/>
        <w:gridCol w:w="3959"/>
      </w:tblGrid>
      <w:tr w:rsidR="004D26EB" w14:paraId="6C9BC137" w14:textId="77777777" w:rsidTr="00C712E1">
        <w:tc>
          <w:tcPr>
            <w:tcW w:w="5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06CDA" w14:textId="77777777" w:rsidR="004D26EB" w:rsidRDefault="004D26EB" w:rsidP="00C712E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OK RYSUNKOWY KOLOROWY A3        </w:t>
            </w:r>
          </w:p>
        </w:tc>
        <w:tc>
          <w:tcPr>
            <w:tcW w:w="3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CC4EF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szt</w:t>
            </w:r>
          </w:p>
        </w:tc>
      </w:tr>
      <w:tr w:rsidR="004D26EB" w14:paraId="2927251B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04442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LOK TECHNICZNY KOLOROWY A3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75365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szt</w:t>
            </w:r>
          </w:p>
        </w:tc>
      </w:tr>
      <w:tr w:rsidR="004D26EB" w14:paraId="260DC184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7475C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LOK TECHNICZNY BIAŁY A3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98A5C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szt</w:t>
            </w:r>
          </w:p>
        </w:tc>
      </w:tr>
      <w:tr w:rsidR="004D26EB" w14:paraId="6BDFC3D8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5B37A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ER A4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336F2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RYZA</w:t>
            </w:r>
          </w:p>
        </w:tc>
      </w:tr>
      <w:tr w:rsidR="004D26EB" w14:paraId="6C854402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91ED2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STELINA 12 KOLORÓW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020C1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OPAKOWANIA</w:t>
            </w:r>
          </w:p>
        </w:tc>
      </w:tr>
      <w:tr w:rsidR="004D26EB" w14:paraId="0CF1E9F3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F04E6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UŻY KLEJ W SZTYFCIE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BD547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szt</w:t>
            </w:r>
          </w:p>
        </w:tc>
      </w:tr>
      <w:tr w:rsidR="004D26EB" w14:paraId="165E7363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8CAFF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ZAKI/ FLAMASTRY 12 KOLORÓW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0698F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szt</w:t>
            </w:r>
          </w:p>
        </w:tc>
      </w:tr>
      <w:tr w:rsidR="004D26EB" w14:paraId="4FBCBD63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D47AD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ŚMA KLEJĄCA DWUSTRONNA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37FDB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szt</w:t>
            </w:r>
          </w:p>
        </w:tc>
      </w:tr>
      <w:tr w:rsidR="004D26EB" w14:paraId="5F83D590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A6E16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ŻYCZKI  DO PAPIERU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E03C8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szt</w:t>
            </w:r>
          </w:p>
        </w:tc>
      </w:tr>
      <w:tr w:rsidR="004D26EB" w14:paraId="3C8DAD25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4E135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EDKI BAMBINO 12 KOLORÓW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09DAC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PAKOWANIE</w:t>
            </w:r>
          </w:p>
        </w:tc>
      </w:tr>
      <w:tr w:rsidR="004D26EB" w14:paraId="4CD75C90" w14:textId="77777777" w:rsidTr="00C712E1">
        <w:tc>
          <w:tcPr>
            <w:tcW w:w="56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8403B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ĘCZNIK PAPIEROWY</w:t>
            </w:r>
          </w:p>
        </w:tc>
        <w:tc>
          <w:tcPr>
            <w:tcW w:w="39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DE77" w14:textId="77777777" w:rsidR="004D26EB" w:rsidRDefault="004D26EB" w:rsidP="00C712E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szt</w:t>
            </w:r>
          </w:p>
        </w:tc>
      </w:tr>
    </w:tbl>
    <w:p w14:paraId="06018193" w14:textId="77777777" w:rsidR="00B817D7" w:rsidRPr="00B817D7" w:rsidRDefault="00B817D7" w:rsidP="00B817D7">
      <w:pPr>
        <w:pStyle w:val="Standard"/>
        <w:rPr>
          <w:rFonts w:asciiTheme="minorHAnsi" w:eastAsia="Times New Roman" w:hAnsiTheme="minorHAnsi" w:cstheme="minorHAnsi"/>
          <w:sz w:val="20"/>
          <w:szCs w:val="20"/>
          <w:lang w:val="pl-PL"/>
        </w:rPr>
      </w:pPr>
    </w:p>
    <w:p w14:paraId="718E1F1E" w14:textId="77777777" w:rsidR="0019770F" w:rsidRPr="0019770F" w:rsidRDefault="0019770F" w:rsidP="0019770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</w:rPr>
      </w:pPr>
    </w:p>
    <w:sectPr w:rsidR="0019770F" w:rsidRPr="0019770F" w:rsidSect="001331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1B8F1" w16cex:dateUtc="2021-05-08T23:27:00Z"/>
  <w16cex:commentExtensible w16cex:durableId="2396DA9F" w16cex:dateUtc="2020-12-30T09:53:00Z"/>
  <w16cex:commentExtensible w16cex:durableId="2441B980" w16cex:dateUtc="2021-05-08T23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7FD3"/>
    <w:multiLevelType w:val="multilevel"/>
    <w:tmpl w:val="48C8B24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6600124"/>
    <w:multiLevelType w:val="hybridMultilevel"/>
    <w:tmpl w:val="28800F6C"/>
    <w:lvl w:ilvl="0" w:tplc="1A1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68"/>
    <w:rsid w:val="000803F8"/>
    <w:rsid w:val="00095D53"/>
    <w:rsid w:val="001331AD"/>
    <w:rsid w:val="001425FC"/>
    <w:rsid w:val="0019770F"/>
    <w:rsid w:val="001B0ECE"/>
    <w:rsid w:val="001E6673"/>
    <w:rsid w:val="00233CB3"/>
    <w:rsid w:val="00241CCF"/>
    <w:rsid w:val="00280E3C"/>
    <w:rsid w:val="002A5421"/>
    <w:rsid w:val="00317DD5"/>
    <w:rsid w:val="003870DE"/>
    <w:rsid w:val="003C3CED"/>
    <w:rsid w:val="003D402F"/>
    <w:rsid w:val="003F6FC2"/>
    <w:rsid w:val="004203B4"/>
    <w:rsid w:val="00427D4D"/>
    <w:rsid w:val="00434A07"/>
    <w:rsid w:val="00476381"/>
    <w:rsid w:val="004D26EB"/>
    <w:rsid w:val="004F5F3B"/>
    <w:rsid w:val="005678F5"/>
    <w:rsid w:val="005A31E2"/>
    <w:rsid w:val="00661CF9"/>
    <w:rsid w:val="006B4403"/>
    <w:rsid w:val="006E141C"/>
    <w:rsid w:val="006F3199"/>
    <w:rsid w:val="00703E3D"/>
    <w:rsid w:val="00711481"/>
    <w:rsid w:val="007253E7"/>
    <w:rsid w:val="00735EDB"/>
    <w:rsid w:val="007A5B92"/>
    <w:rsid w:val="008204FB"/>
    <w:rsid w:val="00831F7B"/>
    <w:rsid w:val="008E47EE"/>
    <w:rsid w:val="008E6E1F"/>
    <w:rsid w:val="00913672"/>
    <w:rsid w:val="00926BC8"/>
    <w:rsid w:val="00942879"/>
    <w:rsid w:val="009478D5"/>
    <w:rsid w:val="00955D61"/>
    <w:rsid w:val="009B6630"/>
    <w:rsid w:val="009D2923"/>
    <w:rsid w:val="009F060D"/>
    <w:rsid w:val="009F2B44"/>
    <w:rsid w:val="00A22219"/>
    <w:rsid w:val="00A243B9"/>
    <w:rsid w:val="00A3584A"/>
    <w:rsid w:val="00A81568"/>
    <w:rsid w:val="00AC2D81"/>
    <w:rsid w:val="00AD10E8"/>
    <w:rsid w:val="00AD2DC9"/>
    <w:rsid w:val="00B01FFA"/>
    <w:rsid w:val="00B26F44"/>
    <w:rsid w:val="00B4715F"/>
    <w:rsid w:val="00B817D7"/>
    <w:rsid w:val="00BB0345"/>
    <w:rsid w:val="00BB1126"/>
    <w:rsid w:val="00BE3AE1"/>
    <w:rsid w:val="00C9509B"/>
    <w:rsid w:val="00C9700F"/>
    <w:rsid w:val="00D36ABE"/>
    <w:rsid w:val="00D57393"/>
    <w:rsid w:val="00D61DD6"/>
    <w:rsid w:val="00D62DB7"/>
    <w:rsid w:val="00DE68D7"/>
    <w:rsid w:val="00DF7813"/>
    <w:rsid w:val="00E568AC"/>
    <w:rsid w:val="00EC1C64"/>
    <w:rsid w:val="00EF2E55"/>
    <w:rsid w:val="00EF5319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923"/>
    <w:rPr>
      <w:color w:val="808080"/>
    </w:rPr>
  </w:style>
  <w:style w:type="paragraph" w:customStyle="1" w:styleId="Standard">
    <w:name w:val="Standard"/>
    <w:rsid w:val="00B817D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pl-PL"/>
    </w:rPr>
  </w:style>
  <w:style w:type="paragraph" w:styleId="NormalnyWeb">
    <w:name w:val="Normal (Web)"/>
    <w:basedOn w:val="Standard"/>
    <w:rsid w:val="00B817D7"/>
    <w:pPr>
      <w:spacing w:before="100" w:after="119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Bezlisty"/>
    <w:rsid w:val="00B817D7"/>
    <w:pPr>
      <w:numPr>
        <w:numId w:val="10"/>
      </w:numPr>
    </w:pPr>
  </w:style>
  <w:style w:type="paragraph" w:customStyle="1" w:styleId="TableContents">
    <w:name w:val="Table Contents"/>
    <w:basedOn w:val="Standard"/>
    <w:rsid w:val="004D26EB"/>
    <w:pPr>
      <w:widowControl w:val="0"/>
      <w:suppressLineNumbers/>
    </w:pPr>
    <w:rPr>
      <w:rFonts w:ascii="Times New Roman" w:hAnsi="Times New Roman" w:cs="Mangal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03EE55BE944F39F02951388C0E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C5989-9CC3-4190-A394-9BF2AE76E8D3}"/>
      </w:docPartPr>
      <w:docPartBody>
        <w:p w:rsidR="00FC57EB" w:rsidRDefault="00375290" w:rsidP="00375290">
          <w:pPr>
            <w:pStyle w:val="47003EE55BE944F39F02951388C0EC84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902A192CF44C4A3CA6F5856496A83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AA26-D283-4A3B-8DA3-75CF287ACFB0}"/>
      </w:docPartPr>
      <w:docPartBody>
        <w:p w:rsidR="00FC57EB" w:rsidRDefault="00375290" w:rsidP="00375290">
          <w:pPr>
            <w:pStyle w:val="902A192CF44C4A3CA6F5856496A8311C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034634D23BC94398885D8ABF5113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A12A8-4AF8-4C2A-B322-CC0D05919B0F}"/>
      </w:docPartPr>
      <w:docPartBody>
        <w:p w:rsidR="00FC57EB" w:rsidRDefault="00375290" w:rsidP="00375290">
          <w:pPr>
            <w:pStyle w:val="034634D23BC94398885D8ABF511347D3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8A450085ED4445C8901EDD892BC41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BC76E-A522-41F9-80FD-DB7D97B40A4E}"/>
      </w:docPartPr>
      <w:docPartBody>
        <w:p w:rsidR="00FC57EB" w:rsidRDefault="00375290" w:rsidP="00375290">
          <w:pPr>
            <w:pStyle w:val="8A450085ED4445C8901EDD892BC41FEF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F3056D1569FA435C9EAFDD92D0F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AB6C8-2185-4657-A44A-B9AD3878C8F5}"/>
      </w:docPartPr>
      <w:docPartBody>
        <w:p w:rsidR="00FC57EB" w:rsidRDefault="00375290" w:rsidP="00375290">
          <w:pPr>
            <w:pStyle w:val="F3056D1569FA435C9EAFDD92D0FE7F9F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33C2308CA8454CF8B94BEED48B11D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DB280-4861-42E1-9483-1705BFF0D8C9}"/>
      </w:docPartPr>
      <w:docPartBody>
        <w:p w:rsidR="00FC57EB" w:rsidRDefault="00375290" w:rsidP="00375290">
          <w:pPr>
            <w:pStyle w:val="33C2308CA8454CF8B94BEED48B11D2CC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0"/>
    <w:rsid w:val="00046B5D"/>
    <w:rsid w:val="00326D18"/>
    <w:rsid w:val="00375290"/>
    <w:rsid w:val="00484923"/>
    <w:rsid w:val="00521E6A"/>
    <w:rsid w:val="00642A99"/>
    <w:rsid w:val="00767E20"/>
    <w:rsid w:val="009E49E0"/>
    <w:rsid w:val="00C32034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290"/>
    <w:rPr>
      <w:color w:val="808080"/>
    </w:rPr>
  </w:style>
  <w:style w:type="paragraph" w:customStyle="1" w:styleId="47003EE55BE944F39F02951388C0EC84">
    <w:name w:val="47003EE55BE944F39F02951388C0EC84"/>
    <w:rsid w:val="00375290"/>
  </w:style>
  <w:style w:type="paragraph" w:customStyle="1" w:styleId="902A192CF44C4A3CA6F5856496A8311C">
    <w:name w:val="902A192CF44C4A3CA6F5856496A8311C"/>
    <w:rsid w:val="00375290"/>
  </w:style>
  <w:style w:type="paragraph" w:customStyle="1" w:styleId="034634D23BC94398885D8ABF511347D3">
    <w:name w:val="034634D23BC94398885D8ABF511347D3"/>
    <w:rsid w:val="00375290"/>
  </w:style>
  <w:style w:type="paragraph" w:customStyle="1" w:styleId="8A450085ED4445C8901EDD892BC41FEF">
    <w:name w:val="8A450085ED4445C8901EDD892BC41FEF"/>
    <w:rsid w:val="00375290"/>
  </w:style>
  <w:style w:type="paragraph" w:customStyle="1" w:styleId="F3056D1569FA435C9EAFDD92D0FE7F9F">
    <w:name w:val="F3056D1569FA435C9EAFDD92D0FE7F9F"/>
    <w:rsid w:val="00375290"/>
  </w:style>
  <w:style w:type="paragraph" w:customStyle="1" w:styleId="33C2308CA8454CF8B94BEED48B11D2CC">
    <w:name w:val="33C2308CA8454CF8B94BEED48B11D2CC"/>
    <w:rsid w:val="00375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3EE9-35AF-46A6-A3CF-3CABD47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Elżbieta Kozłowska</cp:lastModifiedBy>
  <cp:revision>2</cp:revision>
  <cp:lastPrinted>2020-05-28T11:19:00Z</cp:lastPrinted>
  <dcterms:created xsi:type="dcterms:W3CDTF">2023-07-11T07:27:00Z</dcterms:created>
  <dcterms:modified xsi:type="dcterms:W3CDTF">2023-07-11T07:27:00Z</dcterms:modified>
</cp:coreProperties>
</file>